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E208AC" w:rsidRPr="00AD0FB2" w:rsidTr="00CE5CB4">
        <w:trPr>
          <w:trHeight w:val="480"/>
        </w:trPr>
        <w:tc>
          <w:tcPr>
            <w:tcW w:w="4068" w:type="dxa"/>
          </w:tcPr>
          <w:p w:rsidR="00E208AC" w:rsidRPr="00AD0FB2" w:rsidRDefault="00E208AC" w:rsidP="009C3788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:rsidR="00E208AC" w:rsidRPr="00AD0FB2" w:rsidRDefault="009C3788" w:rsidP="009C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208AC" w:rsidRDefault="00EB2C73" w:rsidP="009C37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_____________Дин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А</w:t>
            </w:r>
            <w:r w:rsidR="00007FA6" w:rsidRPr="00007FA6">
              <w:rPr>
                <w:color w:val="000000" w:themeColor="text1"/>
                <w:sz w:val="28"/>
                <w:szCs w:val="28"/>
              </w:rPr>
              <w:t>.</w:t>
            </w:r>
          </w:p>
          <w:p w:rsidR="009C3788" w:rsidRPr="00007FA6" w:rsidRDefault="004D66C0" w:rsidP="009C378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»__________2</w:t>
            </w:r>
            <w:r w:rsidR="009C3788">
              <w:rPr>
                <w:color w:val="000000" w:themeColor="text1"/>
                <w:sz w:val="28"/>
                <w:szCs w:val="28"/>
              </w:rPr>
              <w:t>017г.</w:t>
            </w:r>
          </w:p>
          <w:p w:rsidR="00E208AC" w:rsidRPr="00562D85" w:rsidRDefault="00E208AC" w:rsidP="009C378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E208AC" w:rsidRPr="00AD0FB2" w:rsidRDefault="00E208AC" w:rsidP="009C3788">
            <w:pPr>
              <w:rPr>
                <w:sz w:val="28"/>
                <w:szCs w:val="28"/>
              </w:rPr>
            </w:pPr>
          </w:p>
          <w:p w:rsidR="00E208AC" w:rsidRPr="00AD0FB2" w:rsidRDefault="00E208AC" w:rsidP="009C3788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 xml:space="preserve"> «СОГЛАСОВАНО»</w:t>
            </w:r>
          </w:p>
          <w:p w:rsidR="00E208AC" w:rsidRDefault="009C3788" w:rsidP="009C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</w:t>
            </w:r>
          </w:p>
          <w:p w:rsidR="009C3788" w:rsidRPr="00AD0FB2" w:rsidRDefault="009C3788" w:rsidP="009C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ВД России по </w:t>
            </w:r>
            <w:proofErr w:type="spellStart"/>
            <w:r>
              <w:rPr>
                <w:sz w:val="28"/>
                <w:szCs w:val="28"/>
              </w:rPr>
              <w:t>Беляев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9C3788" w:rsidRDefault="009C3788" w:rsidP="009C3788">
            <w:pPr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________</w:t>
            </w:r>
            <w:r w:rsidR="00E208AC">
              <w:rPr>
                <w:i/>
                <w:sz w:val="28"/>
                <w:szCs w:val="28"/>
              </w:rPr>
              <w:t>_</w:t>
            </w:r>
            <w:r w:rsidR="00E208AC" w:rsidRPr="00D160FC">
              <w:rPr>
                <w:sz w:val="28"/>
                <w:szCs w:val="28"/>
              </w:rPr>
              <w:t>Коротков</w:t>
            </w:r>
            <w:proofErr w:type="spellEnd"/>
            <w:r w:rsidR="00E208AC" w:rsidRPr="00D160FC">
              <w:rPr>
                <w:sz w:val="28"/>
                <w:szCs w:val="28"/>
              </w:rPr>
              <w:t xml:space="preserve"> А.М</w:t>
            </w:r>
            <w:r>
              <w:rPr>
                <w:sz w:val="28"/>
                <w:szCs w:val="28"/>
              </w:rPr>
              <w:t>.</w:t>
            </w:r>
          </w:p>
          <w:p w:rsidR="00E208AC" w:rsidRPr="00562D85" w:rsidRDefault="009C3788" w:rsidP="009C378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2017 г</w:t>
            </w:r>
            <w:r w:rsidR="00E208AC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:rsidR="00E208AC" w:rsidRPr="00AD0FB2" w:rsidRDefault="00E208AC" w:rsidP="00CE5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E208AC" w:rsidRPr="00AD0FB2" w:rsidRDefault="00E208AC" w:rsidP="009C3788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E208AC" w:rsidRPr="00AD0FB2" w:rsidRDefault="00E208AC" w:rsidP="009C3788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УТВЕРЖДАЮ»</w:t>
            </w:r>
          </w:p>
          <w:p w:rsidR="00E208AC" w:rsidRPr="00AD0FB2" w:rsidRDefault="009C3788" w:rsidP="009C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тдела образован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пеки и попечительств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еляев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  <w:proofErr w:type="spellStart"/>
            <w:r w:rsidR="00EB2C73">
              <w:rPr>
                <w:sz w:val="28"/>
                <w:szCs w:val="28"/>
              </w:rPr>
              <w:t>_____________Кравченко</w:t>
            </w:r>
            <w:proofErr w:type="spellEnd"/>
            <w:r w:rsidR="00EB2C73">
              <w:rPr>
                <w:sz w:val="28"/>
                <w:szCs w:val="28"/>
              </w:rPr>
              <w:t xml:space="preserve"> С.Н.</w:t>
            </w:r>
          </w:p>
          <w:p w:rsidR="00E208AC" w:rsidRPr="00AD0FB2" w:rsidRDefault="00E208AC" w:rsidP="009C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E208AC" w:rsidRPr="00AD0FB2" w:rsidRDefault="00E208AC" w:rsidP="009C3788">
            <w:pPr>
              <w:rPr>
                <w:sz w:val="28"/>
                <w:szCs w:val="28"/>
              </w:rPr>
            </w:pPr>
          </w:p>
          <w:p w:rsidR="00E208AC" w:rsidRPr="00AD0FB2" w:rsidRDefault="00E208AC" w:rsidP="009C3788">
            <w:pPr>
              <w:rPr>
                <w:sz w:val="28"/>
                <w:szCs w:val="28"/>
              </w:rPr>
            </w:pPr>
          </w:p>
        </w:tc>
      </w:tr>
      <w:tr w:rsidR="00E208AC" w:rsidRPr="00AD0FB2" w:rsidTr="00CE5CB4">
        <w:trPr>
          <w:trHeight w:val="480"/>
        </w:trPr>
        <w:tc>
          <w:tcPr>
            <w:tcW w:w="4068" w:type="dxa"/>
          </w:tcPr>
          <w:p w:rsidR="00E208AC" w:rsidRPr="00AD0FB2" w:rsidRDefault="00E208AC" w:rsidP="00CE5CB4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E208AC" w:rsidRPr="00AD0FB2" w:rsidRDefault="00E208AC" w:rsidP="00CE5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E208AC" w:rsidRPr="00AD0FB2" w:rsidRDefault="00E208AC" w:rsidP="00CE5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E208AC" w:rsidRPr="00AD0FB2" w:rsidRDefault="00E208AC" w:rsidP="00CE5CB4">
            <w:pPr>
              <w:jc w:val="right"/>
              <w:rPr>
                <w:sz w:val="28"/>
                <w:szCs w:val="28"/>
              </w:rPr>
            </w:pPr>
          </w:p>
        </w:tc>
      </w:tr>
    </w:tbl>
    <w:p w:rsidR="00E208AC" w:rsidRDefault="00E208AC" w:rsidP="00E208AC">
      <w:pPr>
        <w:spacing w:line="360" w:lineRule="auto"/>
        <w:jc w:val="center"/>
        <w:rPr>
          <w:sz w:val="28"/>
          <w:szCs w:val="28"/>
        </w:rPr>
      </w:pPr>
    </w:p>
    <w:p w:rsidR="00E208AC" w:rsidRDefault="00E208AC" w:rsidP="00E208AC">
      <w:pPr>
        <w:spacing w:line="360" w:lineRule="auto"/>
        <w:jc w:val="center"/>
        <w:rPr>
          <w:sz w:val="28"/>
          <w:szCs w:val="28"/>
        </w:rPr>
      </w:pPr>
    </w:p>
    <w:p w:rsidR="00E208AC" w:rsidRDefault="00E208AC" w:rsidP="00E208AC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E208AC" w:rsidRDefault="00E208AC" w:rsidP="00E208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й организации</w:t>
      </w:r>
    </w:p>
    <w:p w:rsidR="00E208AC" w:rsidRDefault="00E208AC" w:rsidP="00E208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т 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в о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</w:t>
      </w:r>
    </w:p>
    <w:p w:rsidR="00E208AC" w:rsidRPr="00D160FC" w:rsidRDefault="00E208AC" w:rsidP="00E208AC">
      <w:pPr>
        <w:spacing w:line="360" w:lineRule="auto"/>
        <w:jc w:val="center"/>
        <w:rPr>
          <w:sz w:val="28"/>
          <w:szCs w:val="28"/>
          <w:u w:val="single"/>
        </w:rPr>
      </w:pPr>
      <w:r w:rsidRPr="00D160FC">
        <w:rPr>
          <w:sz w:val="28"/>
          <w:szCs w:val="28"/>
          <w:u w:val="single"/>
        </w:rPr>
        <w:t>МБОУ «</w:t>
      </w:r>
      <w:proofErr w:type="spellStart"/>
      <w:r w:rsidRPr="00D160FC">
        <w:rPr>
          <w:sz w:val="28"/>
          <w:szCs w:val="28"/>
          <w:u w:val="single"/>
        </w:rPr>
        <w:t>Белогорская</w:t>
      </w:r>
      <w:proofErr w:type="spellEnd"/>
      <w:r w:rsidRPr="00D160FC">
        <w:rPr>
          <w:sz w:val="28"/>
          <w:szCs w:val="28"/>
          <w:u w:val="single"/>
        </w:rPr>
        <w:t xml:space="preserve"> основная общеобразовательная школа»</w:t>
      </w:r>
    </w:p>
    <w:p w:rsidR="00E208AC" w:rsidRDefault="00E208AC" w:rsidP="00E208AC">
      <w:pPr>
        <w:spacing w:line="360" w:lineRule="auto"/>
        <w:jc w:val="center"/>
      </w:pPr>
      <w:r>
        <w:t>(наименование образовательной организации)</w:t>
      </w:r>
    </w:p>
    <w:p w:rsidR="00E208AC" w:rsidRDefault="00E208AC" w:rsidP="00E208AC">
      <w:pPr>
        <w:spacing w:line="360" w:lineRule="auto"/>
        <w:jc w:val="center"/>
      </w:pPr>
    </w:p>
    <w:p w:rsidR="00E208AC" w:rsidRDefault="00E208AC" w:rsidP="00E208AC">
      <w:pPr>
        <w:spacing w:line="360" w:lineRule="auto"/>
        <w:jc w:val="center"/>
      </w:pPr>
    </w:p>
    <w:p w:rsidR="00E208AC" w:rsidRDefault="00E208AC" w:rsidP="00E208AC">
      <w:pPr>
        <w:spacing w:line="360" w:lineRule="auto"/>
        <w:jc w:val="center"/>
      </w:pPr>
    </w:p>
    <w:p w:rsidR="00E208AC" w:rsidRDefault="00E208AC" w:rsidP="00E208AC">
      <w:pPr>
        <w:spacing w:line="360" w:lineRule="auto"/>
        <w:jc w:val="center"/>
      </w:pPr>
    </w:p>
    <w:p w:rsidR="00E208AC" w:rsidRDefault="00E208AC" w:rsidP="00E208AC">
      <w:pPr>
        <w:spacing w:line="360" w:lineRule="auto"/>
        <w:jc w:val="center"/>
      </w:pPr>
    </w:p>
    <w:p w:rsidR="00E208AC" w:rsidRDefault="00E208AC" w:rsidP="00E208AC">
      <w:pPr>
        <w:spacing w:line="360" w:lineRule="auto"/>
        <w:jc w:val="center"/>
      </w:pPr>
    </w:p>
    <w:p w:rsidR="00E208AC" w:rsidRDefault="00E208AC" w:rsidP="00E208AC">
      <w:pPr>
        <w:spacing w:line="360" w:lineRule="auto"/>
        <w:jc w:val="center"/>
      </w:pPr>
    </w:p>
    <w:p w:rsidR="00E208AC" w:rsidRDefault="00E208AC" w:rsidP="00E208AC">
      <w:pPr>
        <w:spacing w:line="360" w:lineRule="auto"/>
        <w:jc w:val="center"/>
      </w:pPr>
    </w:p>
    <w:p w:rsidR="00E208AC" w:rsidRDefault="00E208AC" w:rsidP="00E208AC">
      <w:pPr>
        <w:spacing w:line="360" w:lineRule="auto"/>
        <w:jc w:val="center"/>
      </w:pPr>
    </w:p>
    <w:p w:rsidR="00E208AC" w:rsidRDefault="00E208AC" w:rsidP="00E208AC">
      <w:pPr>
        <w:spacing w:line="360" w:lineRule="auto"/>
        <w:jc w:val="center"/>
      </w:pPr>
    </w:p>
    <w:p w:rsidR="00E208AC" w:rsidRDefault="00E208AC" w:rsidP="00E208AC">
      <w:pPr>
        <w:spacing w:line="360" w:lineRule="auto"/>
        <w:jc w:val="center"/>
      </w:pPr>
    </w:p>
    <w:p w:rsidR="00E208AC" w:rsidRDefault="00E208AC" w:rsidP="00E208AC">
      <w:pPr>
        <w:spacing w:line="360" w:lineRule="auto"/>
        <w:jc w:val="center"/>
      </w:pPr>
    </w:p>
    <w:p w:rsidR="00E208AC" w:rsidRDefault="00E208AC" w:rsidP="00E208AC">
      <w:pPr>
        <w:spacing w:line="360" w:lineRule="auto"/>
        <w:jc w:val="center"/>
      </w:pPr>
    </w:p>
    <w:p w:rsidR="00E208AC" w:rsidRDefault="00E208AC" w:rsidP="00E208AC">
      <w:pPr>
        <w:spacing w:line="360" w:lineRule="auto"/>
      </w:pPr>
    </w:p>
    <w:p w:rsidR="00E208AC" w:rsidRDefault="00E208AC" w:rsidP="00E208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363CB1" w:rsidRDefault="00363CB1" w:rsidP="00E208AC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208AC" w:rsidRDefault="00E208AC" w:rsidP="00E208AC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E208AC" w:rsidRDefault="00E208AC" w:rsidP="00E208AC">
      <w:pPr>
        <w:spacing w:line="360" w:lineRule="auto"/>
        <w:jc w:val="both"/>
        <w:rPr>
          <w:sz w:val="28"/>
          <w:szCs w:val="28"/>
        </w:rPr>
      </w:pPr>
    </w:p>
    <w:p w:rsidR="00E208AC" w:rsidRDefault="00E208AC" w:rsidP="00E208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ая бюджетная образовательная организация «</w:t>
      </w:r>
      <w:proofErr w:type="spellStart"/>
      <w:r>
        <w:rPr>
          <w:sz w:val="28"/>
          <w:szCs w:val="28"/>
        </w:rPr>
        <w:t>Белогорская</w:t>
      </w:r>
      <w:proofErr w:type="spellEnd"/>
      <w:r>
        <w:rPr>
          <w:sz w:val="28"/>
          <w:szCs w:val="28"/>
        </w:rPr>
        <w:t xml:space="preserve"> основная общеобразовательная школа»</w:t>
      </w:r>
    </w:p>
    <w:p w:rsidR="00E208AC" w:rsidRDefault="00E208AC" w:rsidP="00E208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Pr="000769C7">
        <w:rPr>
          <w:sz w:val="28"/>
          <w:szCs w:val="28"/>
        </w:rPr>
        <w:t>образовательной организации</w:t>
      </w:r>
      <w:r w:rsidR="001D1DB7">
        <w:rPr>
          <w:sz w:val="28"/>
          <w:szCs w:val="28"/>
        </w:rPr>
        <w:t xml:space="preserve">  </w:t>
      </w:r>
      <w:r w:rsidR="001D1DB7" w:rsidRPr="001D1DB7">
        <w:rPr>
          <w:sz w:val="28"/>
          <w:szCs w:val="28"/>
          <w:u w:val="single"/>
        </w:rPr>
        <w:t>Образовательная организация</w:t>
      </w:r>
    </w:p>
    <w:p w:rsidR="00E208AC" w:rsidRDefault="00E208AC" w:rsidP="00E208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Юридический адрес:</w:t>
      </w:r>
      <w:r w:rsidRPr="00EB2C73">
        <w:rPr>
          <w:sz w:val="28"/>
          <w:szCs w:val="28"/>
          <w:u w:val="single"/>
        </w:rPr>
        <w:t xml:space="preserve">461342 Оренбургская область. </w:t>
      </w:r>
      <w:proofErr w:type="spellStart"/>
      <w:r w:rsidRPr="00EB2C73">
        <w:rPr>
          <w:sz w:val="28"/>
          <w:szCs w:val="28"/>
          <w:u w:val="single"/>
        </w:rPr>
        <w:t>Беляевский</w:t>
      </w:r>
      <w:proofErr w:type="spellEnd"/>
      <w:r w:rsidRPr="00EB2C73">
        <w:rPr>
          <w:sz w:val="28"/>
          <w:szCs w:val="28"/>
          <w:u w:val="single"/>
        </w:rPr>
        <w:t xml:space="preserve"> район, п</w:t>
      </w:r>
      <w:proofErr w:type="gramStart"/>
      <w:r w:rsidRPr="00EB2C73">
        <w:rPr>
          <w:sz w:val="28"/>
          <w:szCs w:val="28"/>
          <w:u w:val="single"/>
        </w:rPr>
        <w:t>.Б</w:t>
      </w:r>
      <w:proofErr w:type="gramEnd"/>
      <w:r w:rsidRPr="00EB2C73">
        <w:rPr>
          <w:sz w:val="28"/>
          <w:szCs w:val="28"/>
          <w:u w:val="single"/>
        </w:rPr>
        <w:t>елогорский, ул.Школьная, дом 6.</w:t>
      </w:r>
    </w:p>
    <w:p w:rsidR="00E208AC" w:rsidRDefault="00E208AC" w:rsidP="00E208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ктический адрес:</w:t>
      </w:r>
      <w:r w:rsidRPr="00D16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1342 Оренбургская область.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, 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елогорский, ул.Школьная, дом 6. </w:t>
      </w:r>
    </w:p>
    <w:p w:rsidR="00E208AC" w:rsidRPr="000769C7" w:rsidRDefault="00E208AC" w:rsidP="00E208AC">
      <w:pPr>
        <w:spacing w:line="360" w:lineRule="auto"/>
        <w:rPr>
          <w:sz w:val="28"/>
          <w:szCs w:val="28"/>
        </w:rPr>
      </w:pPr>
      <w:r w:rsidRPr="000769C7">
        <w:rPr>
          <w:sz w:val="28"/>
          <w:szCs w:val="28"/>
        </w:rPr>
        <w:t>Руководители образовательной организации:</w:t>
      </w:r>
    </w:p>
    <w:p w:rsidR="00E208AC" w:rsidRPr="000431C8" w:rsidRDefault="00E208AC" w:rsidP="00E208AC">
      <w:pPr>
        <w:spacing w:line="360" w:lineRule="auto"/>
        <w:rPr>
          <w:sz w:val="28"/>
          <w:szCs w:val="28"/>
        </w:rPr>
      </w:pPr>
      <w:r w:rsidRPr="000431C8">
        <w:rPr>
          <w:sz w:val="28"/>
          <w:szCs w:val="28"/>
        </w:rPr>
        <w:t>Директор (</w:t>
      </w:r>
      <w:proofErr w:type="gramStart"/>
      <w:r>
        <w:rPr>
          <w:sz w:val="28"/>
          <w:szCs w:val="28"/>
        </w:rPr>
        <w:t>заведующий</w:t>
      </w:r>
      <w:r w:rsidRPr="000431C8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</w:t>
      </w:r>
      <w:r w:rsidRPr="000A6A81">
        <w:rPr>
          <w:sz w:val="28"/>
          <w:szCs w:val="28"/>
          <w:u w:val="single"/>
        </w:rPr>
        <w:t>Кузнецова</w:t>
      </w:r>
      <w:proofErr w:type="gramEnd"/>
      <w:r w:rsidRPr="000A6A81">
        <w:rPr>
          <w:sz w:val="28"/>
          <w:szCs w:val="28"/>
          <w:u w:val="single"/>
        </w:rPr>
        <w:t xml:space="preserve"> Е.Г                 </w:t>
      </w:r>
      <w:r>
        <w:rPr>
          <w:sz w:val="28"/>
          <w:szCs w:val="28"/>
          <w:u w:val="single"/>
        </w:rPr>
        <w:t xml:space="preserve">      </w:t>
      </w:r>
      <w:r w:rsidRPr="000A6A81">
        <w:rPr>
          <w:sz w:val="28"/>
          <w:szCs w:val="28"/>
          <w:u w:val="single"/>
        </w:rPr>
        <w:t xml:space="preserve"> 89226294865</w:t>
      </w:r>
      <w:r>
        <w:rPr>
          <w:sz w:val="28"/>
          <w:szCs w:val="28"/>
        </w:rPr>
        <w:t xml:space="preserve">         </w:t>
      </w:r>
    </w:p>
    <w:p w:rsidR="00E208AC" w:rsidRPr="003879F6" w:rsidRDefault="00E208AC" w:rsidP="00E208A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E208AC" w:rsidRDefault="00E208AC" w:rsidP="00E208AC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E208AC" w:rsidRPr="006E3F85" w:rsidRDefault="00E208AC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           </w:t>
      </w:r>
      <w:proofErr w:type="spellStart"/>
      <w:r w:rsidRPr="000A6A81">
        <w:rPr>
          <w:sz w:val="28"/>
          <w:szCs w:val="28"/>
          <w:u w:val="single"/>
        </w:rPr>
        <w:t>Байганова</w:t>
      </w:r>
      <w:proofErr w:type="spellEnd"/>
      <w:r w:rsidRPr="000A6A81">
        <w:rPr>
          <w:sz w:val="28"/>
          <w:szCs w:val="28"/>
          <w:u w:val="single"/>
        </w:rPr>
        <w:t xml:space="preserve"> Л.А.                 </w:t>
      </w:r>
      <w:r>
        <w:rPr>
          <w:sz w:val="28"/>
          <w:szCs w:val="28"/>
          <w:u w:val="single"/>
        </w:rPr>
        <w:t xml:space="preserve">  </w:t>
      </w:r>
      <w:r w:rsidRPr="000A6A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0A6A81">
        <w:rPr>
          <w:sz w:val="28"/>
          <w:szCs w:val="28"/>
          <w:u w:val="single"/>
        </w:rPr>
        <w:t>89878525701</w:t>
      </w:r>
      <w:r>
        <w:rPr>
          <w:sz w:val="28"/>
          <w:szCs w:val="28"/>
        </w:rPr>
        <w:t xml:space="preserve">      </w:t>
      </w:r>
    </w:p>
    <w:p w:rsidR="00E208AC" w:rsidRPr="003879F6" w:rsidRDefault="00E208AC" w:rsidP="00E208A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E208AC" w:rsidRDefault="00E208AC" w:rsidP="00E208AC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E208AC" w:rsidRPr="006E3F85" w:rsidRDefault="00E208AC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работе        </w:t>
      </w:r>
      <w:proofErr w:type="spellStart"/>
      <w:r w:rsidRPr="00E208AC">
        <w:rPr>
          <w:sz w:val="28"/>
          <w:szCs w:val="28"/>
          <w:u w:val="single"/>
        </w:rPr>
        <w:t>Клетушкина</w:t>
      </w:r>
      <w:proofErr w:type="spellEnd"/>
      <w:r w:rsidRPr="00E208AC">
        <w:rPr>
          <w:sz w:val="28"/>
          <w:szCs w:val="28"/>
          <w:u w:val="single"/>
        </w:rPr>
        <w:t xml:space="preserve"> Г.А.              </w:t>
      </w:r>
      <w:r>
        <w:rPr>
          <w:sz w:val="28"/>
          <w:szCs w:val="28"/>
          <w:u w:val="single"/>
        </w:rPr>
        <w:t xml:space="preserve">     </w:t>
      </w:r>
      <w:r w:rsidRPr="00E208AC">
        <w:rPr>
          <w:sz w:val="28"/>
          <w:szCs w:val="28"/>
          <w:u w:val="single"/>
        </w:rPr>
        <w:t xml:space="preserve"> 89873462560</w:t>
      </w:r>
    </w:p>
    <w:p w:rsidR="00E208AC" w:rsidRPr="003879F6" w:rsidRDefault="00E208AC" w:rsidP="00E208A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E208AC" w:rsidRPr="00DE3CEF" w:rsidRDefault="00E208AC" w:rsidP="00E208AC">
      <w:pPr>
        <w:tabs>
          <w:tab w:val="left" w:pos="9639"/>
        </w:tabs>
      </w:pPr>
    </w:p>
    <w:p w:rsidR="00E208AC" w:rsidRDefault="00E208AC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E208AC" w:rsidRDefault="00E208AC" w:rsidP="00E208A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7C6C15" w:rsidRPr="009C3788" w:rsidRDefault="00E208AC" w:rsidP="007C6C15">
      <w:pPr>
        <w:tabs>
          <w:tab w:val="left" w:pos="9639"/>
        </w:tabs>
        <w:rPr>
          <w:u w:val="single"/>
        </w:rPr>
      </w:pPr>
      <w:r>
        <w:rPr>
          <w:sz w:val="28"/>
          <w:szCs w:val="28"/>
        </w:rPr>
        <w:t xml:space="preserve">образования             </w:t>
      </w:r>
      <w:r w:rsidR="007C6C15">
        <w:rPr>
          <w:sz w:val="28"/>
          <w:szCs w:val="28"/>
        </w:rPr>
        <w:t xml:space="preserve">         </w:t>
      </w:r>
      <w:r w:rsidR="007C6C15" w:rsidRPr="009C3788">
        <w:rPr>
          <w:sz w:val="28"/>
          <w:szCs w:val="28"/>
          <w:u w:val="single"/>
        </w:rPr>
        <w:t xml:space="preserve"> </w:t>
      </w:r>
      <w:r w:rsidR="009C3788" w:rsidRPr="009C3788">
        <w:rPr>
          <w:sz w:val="28"/>
          <w:szCs w:val="28"/>
          <w:u w:val="single"/>
        </w:rPr>
        <w:t xml:space="preserve">  Главный специалист по охране труда</w:t>
      </w:r>
    </w:p>
    <w:p w:rsidR="007C6C15" w:rsidRPr="007C6C15" w:rsidRDefault="007C6C15" w:rsidP="007C6C15">
      <w:pPr>
        <w:tabs>
          <w:tab w:val="left" w:pos="9639"/>
        </w:tabs>
        <w:rPr>
          <w:sz w:val="22"/>
          <w:szCs w:val="22"/>
          <w:u w:val="single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r w:rsidR="00E208AC" w:rsidRPr="003879F6">
        <w:rPr>
          <w:i/>
          <w:sz w:val="14"/>
          <w:szCs w:val="14"/>
        </w:rPr>
        <w:t xml:space="preserve">(должность)                                                    </w:t>
      </w:r>
    </w:p>
    <w:p w:rsidR="007C6C15" w:rsidRDefault="007C6C15" w:rsidP="00E208A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</w:p>
    <w:p w:rsidR="007C6C15" w:rsidRPr="007C6C15" w:rsidRDefault="007C6C15" w:rsidP="00E208AC">
      <w:pPr>
        <w:tabs>
          <w:tab w:val="left" w:pos="3969"/>
          <w:tab w:val="left" w:pos="7938"/>
          <w:tab w:val="left" w:pos="9639"/>
        </w:tabs>
        <w:rPr>
          <w:sz w:val="28"/>
          <w:szCs w:val="28"/>
          <w:u w:val="single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="00E208AC" w:rsidRPr="003879F6">
        <w:rPr>
          <w:i/>
          <w:sz w:val="14"/>
          <w:szCs w:val="14"/>
        </w:rPr>
        <w:t xml:space="preserve"> </w:t>
      </w:r>
      <w:r w:rsidR="009C3788">
        <w:rPr>
          <w:sz w:val="28"/>
          <w:szCs w:val="28"/>
          <w:u w:val="single"/>
        </w:rPr>
        <w:t>Семенова Г.А.</w:t>
      </w:r>
    </w:p>
    <w:p w:rsidR="00E208AC" w:rsidRPr="003879F6" w:rsidRDefault="007C6C15" w:rsidP="00E208A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  <w:r w:rsidR="00E208AC" w:rsidRPr="003879F6">
        <w:rPr>
          <w:i/>
          <w:sz w:val="14"/>
          <w:szCs w:val="14"/>
        </w:rPr>
        <w:t>(фамилия, имя, отчество)</w:t>
      </w:r>
    </w:p>
    <w:p w:rsidR="00E208AC" w:rsidRPr="007C6C15" w:rsidRDefault="00E208AC" w:rsidP="00E208A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="007C6C15">
        <w:rPr>
          <w:sz w:val="28"/>
          <w:szCs w:val="28"/>
        </w:rPr>
        <w:t xml:space="preserve">                                                     </w:t>
      </w:r>
      <w:r w:rsidR="00EB2C73">
        <w:rPr>
          <w:sz w:val="28"/>
          <w:szCs w:val="28"/>
          <w:u w:val="single"/>
        </w:rPr>
        <w:t xml:space="preserve"> 835</w:t>
      </w:r>
      <w:r w:rsidR="009C3788">
        <w:rPr>
          <w:sz w:val="28"/>
          <w:szCs w:val="28"/>
          <w:u w:val="single"/>
        </w:rPr>
        <w:t>334</w:t>
      </w:r>
      <w:bookmarkStart w:id="0" w:name="_GoBack"/>
      <w:bookmarkEnd w:id="0"/>
      <w:r w:rsidR="009C3788">
        <w:rPr>
          <w:sz w:val="28"/>
          <w:szCs w:val="28"/>
          <w:u w:val="single"/>
        </w:rPr>
        <w:t>21182</w:t>
      </w:r>
    </w:p>
    <w:p w:rsidR="00E208AC" w:rsidRPr="003879F6" w:rsidRDefault="00E208AC" w:rsidP="00E208AC">
      <w:pPr>
        <w:rPr>
          <w:i/>
          <w:sz w:val="28"/>
          <w:szCs w:val="28"/>
        </w:rPr>
      </w:pP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E208AC" w:rsidRDefault="00E208AC" w:rsidP="00E208A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7C6C15" w:rsidRPr="007C6C15" w:rsidRDefault="00E208AC" w:rsidP="00E208A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савтоинспекции         </w:t>
      </w:r>
      <w:r w:rsidR="007C6C15">
        <w:rPr>
          <w:sz w:val="28"/>
          <w:szCs w:val="28"/>
        </w:rPr>
        <w:t xml:space="preserve">              </w:t>
      </w:r>
      <w:r w:rsidR="007C6C15" w:rsidRPr="007C6C15">
        <w:rPr>
          <w:sz w:val="28"/>
          <w:szCs w:val="28"/>
          <w:u w:val="single"/>
        </w:rPr>
        <w:t>Инспектор ГИБДД, капитан полиции</w:t>
      </w:r>
    </w:p>
    <w:p w:rsidR="007C6C15" w:rsidRPr="007C6C15" w:rsidRDefault="007C6C15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E208AC" w:rsidRPr="003879F6">
        <w:rPr>
          <w:i/>
          <w:sz w:val="14"/>
          <w:szCs w:val="14"/>
        </w:rPr>
        <w:t xml:space="preserve">  (должность)                                        </w:t>
      </w:r>
    </w:p>
    <w:p w:rsidR="00E208AC" w:rsidRPr="007C6C15" w:rsidRDefault="007C6C15" w:rsidP="00E208A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7C6C15">
        <w:rPr>
          <w:sz w:val="28"/>
          <w:szCs w:val="28"/>
        </w:rPr>
        <w:t xml:space="preserve"> </w:t>
      </w:r>
      <w:r w:rsidRPr="007C6C15">
        <w:rPr>
          <w:sz w:val="28"/>
          <w:szCs w:val="28"/>
          <w:u w:val="single"/>
        </w:rPr>
        <w:t>Фролов В.Н.</w:t>
      </w:r>
    </w:p>
    <w:p w:rsidR="007C6C15" w:rsidRDefault="00E208AC" w:rsidP="007C6C15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         </w:t>
      </w:r>
      <w:r w:rsidR="007C6C15">
        <w:rPr>
          <w:i/>
          <w:sz w:val="14"/>
          <w:szCs w:val="14"/>
        </w:rPr>
        <w:t xml:space="preserve">                </w:t>
      </w:r>
      <w:r w:rsidRPr="003879F6">
        <w:rPr>
          <w:i/>
          <w:sz w:val="14"/>
          <w:szCs w:val="14"/>
        </w:rPr>
        <w:t xml:space="preserve">   </w:t>
      </w:r>
      <w:r w:rsidR="007C6C15">
        <w:rPr>
          <w:i/>
          <w:sz w:val="14"/>
          <w:szCs w:val="14"/>
        </w:rPr>
        <w:t xml:space="preserve">                  </w:t>
      </w:r>
      <w:r w:rsidRPr="003879F6">
        <w:rPr>
          <w:i/>
          <w:sz w:val="14"/>
          <w:szCs w:val="14"/>
        </w:rPr>
        <w:t xml:space="preserve">   (фамилия, имя, отчество)</w:t>
      </w:r>
    </w:p>
    <w:p w:rsidR="00E208AC" w:rsidRPr="007C6C15" w:rsidRDefault="007C6C15" w:rsidP="007C6C15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7C6C15">
        <w:rPr>
          <w:sz w:val="28"/>
          <w:szCs w:val="28"/>
          <w:u w:val="single"/>
        </w:rPr>
        <w:t xml:space="preserve">  89228762775</w:t>
      </w:r>
      <w:r w:rsidR="00E208AC" w:rsidRPr="007C6C15">
        <w:rPr>
          <w:sz w:val="28"/>
          <w:szCs w:val="28"/>
          <w:u w:val="single"/>
        </w:rPr>
        <w:t xml:space="preserve">   </w:t>
      </w:r>
      <w:r w:rsidR="00E208AC" w:rsidRPr="007C6C15">
        <w:rPr>
          <w:i/>
          <w:sz w:val="14"/>
          <w:szCs w:val="14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r w:rsidRPr="007C6C15">
        <w:rPr>
          <w:i/>
          <w:sz w:val="14"/>
          <w:szCs w:val="14"/>
          <w:u w:val="single"/>
        </w:rPr>
        <w:t xml:space="preserve">                                     </w:t>
      </w:r>
    </w:p>
    <w:p w:rsidR="00E208AC" w:rsidRPr="007C6C15" w:rsidRDefault="007C6C15" w:rsidP="00E208A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7C6C15">
        <w:rPr>
          <w:i/>
          <w:sz w:val="16"/>
          <w:szCs w:val="16"/>
        </w:rPr>
        <w:t>(телефон)</w:t>
      </w:r>
    </w:p>
    <w:p w:rsidR="00E208AC" w:rsidRDefault="00E208AC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E208AC" w:rsidRDefault="00E208AC" w:rsidP="00E208A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E208AC" w:rsidRPr="000A6A81" w:rsidRDefault="00E208AC" w:rsidP="00E208A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тского травматизма           </w:t>
      </w:r>
      <w:r w:rsidR="00EB2C7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0A6A81">
        <w:rPr>
          <w:sz w:val="28"/>
          <w:szCs w:val="28"/>
          <w:u w:val="single"/>
        </w:rPr>
        <w:t>учи</w:t>
      </w:r>
      <w:r w:rsidR="00EB2C73">
        <w:rPr>
          <w:sz w:val="28"/>
          <w:szCs w:val="28"/>
          <w:u w:val="single"/>
        </w:rPr>
        <w:t xml:space="preserve">тель ОБЖ                </w:t>
      </w:r>
      <w:r w:rsidRPr="000A6A81">
        <w:rPr>
          <w:sz w:val="28"/>
          <w:szCs w:val="28"/>
          <w:u w:val="single"/>
        </w:rPr>
        <w:t xml:space="preserve"> </w:t>
      </w:r>
      <w:proofErr w:type="spellStart"/>
      <w:r w:rsidRPr="000A6A81">
        <w:rPr>
          <w:sz w:val="28"/>
          <w:szCs w:val="28"/>
          <w:u w:val="single"/>
        </w:rPr>
        <w:t>Глухова</w:t>
      </w:r>
      <w:proofErr w:type="spellEnd"/>
      <w:r w:rsidRPr="000A6A81">
        <w:rPr>
          <w:sz w:val="28"/>
          <w:szCs w:val="28"/>
          <w:u w:val="single"/>
        </w:rPr>
        <w:t xml:space="preserve"> О.Н.</w:t>
      </w:r>
    </w:p>
    <w:p w:rsidR="00E208AC" w:rsidRPr="003879F6" w:rsidRDefault="00E208AC" w:rsidP="00E208A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           (должность)                                                     (фамилия, имя, отчество)</w:t>
      </w:r>
    </w:p>
    <w:p w:rsidR="00E208AC" w:rsidRPr="000A6A81" w:rsidRDefault="00E208AC" w:rsidP="00E208A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0A6A81">
        <w:rPr>
          <w:sz w:val="28"/>
          <w:szCs w:val="28"/>
          <w:u w:val="single"/>
        </w:rPr>
        <w:t>89058427045</w:t>
      </w:r>
    </w:p>
    <w:p w:rsidR="00E208AC" w:rsidRPr="003879F6" w:rsidRDefault="00E208AC" w:rsidP="00E208AC">
      <w:pPr>
        <w:rPr>
          <w:i/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  <w:r w:rsidRPr="003879F6">
        <w:rPr>
          <w:i/>
          <w:sz w:val="14"/>
          <w:szCs w:val="14"/>
        </w:rPr>
        <w:t>(телефон)</w:t>
      </w:r>
    </w:p>
    <w:p w:rsidR="00E208AC" w:rsidRDefault="00E208AC" w:rsidP="00E208AC">
      <w:pPr>
        <w:rPr>
          <w:sz w:val="28"/>
          <w:szCs w:val="28"/>
        </w:rPr>
      </w:pPr>
    </w:p>
    <w:p w:rsidR="00E208AC" w:rsidRDefault="00E208AC" w:rsidP="00E208AC">
      <w:pPr>
        <w:rPr>
          <w:sz w:val="28"/>
          <w:szCs w:val="28"/>
        </w:rPr>
      </w:pPr>
    </w:p>
    <w:p w:rsidR="00E208AC" w:rsidRDefault="00E208AC" w:rsidP="00E208A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E208AC" w:rsidRDefault="00E208AC" w:rsidP="00E208AC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E208AC" w:rsidRDefault="00E208AC" w:rsidP="00E208AC">
      <w:pPr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E208AC" w:rsidRDefault="00E208AC" w:rsidP="00E208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 w:rsidRPr="00B159F2">
        <w:rPr>
          <w:rStyle w:val="a5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                             _____________________  ______________</w:t>
      </w:r>
    </w:p>
    <w:p w:rsidR="00E208AC" w:rsidRPr="00170201" w:rsidRDefault="00E208AC" w:rsidP="00E208AC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</w:t>
      </w:r>
      <w:r w:rsidRPr="00170201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                </w:t>
      </w:r>
      <w:r w:rsidRPr="00170201">
        <w:rPr>
          <w:i/>
          <w:sz w:val="14"/>
          <w:szCs w:val="14"/>
        </w:rPr>
        <w:t>(фамилия,  имя, отчество)                                        (телефон)</w:t>
      </w:r>
    </w:p>
    <w:p w:rsidR="00E208AC" w:rsidRDefault="00E208AC" w:rsidP="00E208AC">
      <w:pPr>
        <w:spacing w:line="360" w:lineRule="auto"/>
        <w:rPr>
          <w:sz w:val="28"/>
          <w:szCs w:val="28"/>
        </w:rPr>
      </w:pPr>
    </w:p>
    <w:p w:rsidR="00E208AC" w:rsidRDefault="00E208AC" w:rsidP="00E208A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E208AC" w:rsidRDefault="00E208AC" w:rsidP="00E208AC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E208AC" w:rsidRDefault="00E208AC" w:rsidP="00E208AC">
      <w:pPr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E208AC" w:rsidRDefault="00E208AC" w:rsidP="00E208AC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_____________________  ______________</w:t>
      </w:r>
    </w:p>
    <w:p w:rsidR="00E208AC" w:rsidRPr="00170201" w:rsidRDefault="00E208AC" w:rsidP="00E208AC">
      <w:pPr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 xml:space="preserve">                                                           </w:t>
      </w:r>
      <w:r>
        <w:rPr>
          <w:i/>
          <w:sz w:val="14"/>
          <w:szCs w:val="14"/>
        </w:rPr>
        <w:t xml:space="preserve">                                                                     </w:t>
      </w:r>
      <w:r w:rsidRPr="00170201">
        <w:rPr>
          <w:i/>
          <w:sz w:val="14"/>
          <w:szCs w:val="14"/>
        </w:rPr>
        <w:t xml:space="preserve">                  (фамилия,  имя, отчество)                                        (телефон)</w:t>
      </w:r>
    </w:p>
    <w:p w:rsidR="00E208AC" w:rsidRDefault="00E208AC" w:rsidP="00E208AC">
      <w:pPr>
        <w:spacing w:line="360" w:lineRule="auto"/>
        <w:rPr>
          <w:sz w:val="28"/>
          <w:szCs w:val="28"/>
        </w:rPr>
      </w:pPr>
    </w:p>
    <w:p w:rsidR="00E208AC" w:rsidRPr="00EA2675" w:rsidRDefault="00E208AC" w:rsidP="00E208AC">
      <w:pPr>
        <w:tabs>
          <w:tab w:val="left" w:pos="9639"/>
        </w:tabs>
        <w:spacing w:before="24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обучающихся (учащихся, </w:t>
      </w:r>
      <w:r w:rsidR="00EA2675">
        <w:rPr>
          <w:sz w:val="28"/>
          <w:szCs w:val="28"/>
        </w:rPr>
        <w:t xml:space="preserve">воспитанников) </w:t>
      </w:r>
      <w:r w:rsidR="00EA2675" w:rsidRPr="00EA2675">
        <w:rPr>
          <w:sz w:val="28"/>
          <w:szCs w:val="28"/>
          <w:u w:val="single"/>
        </w:rPr>
        <w:t>51 учащийся, 24 воспитанника дошкольной группы</w:t>
      </w:r>
    </w:p>
    <w:p w:rsidR="00E208AC" w:rsidRDefault="00E208AC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                      </w:t>
      </w:r>
      <w:r w:rsidRPr="000A6A81">
        <w:rPr>
          <w:sz w:val="28"/>
          <w:szCs w:val="28"/>
          <w:u w:val="single"/>
        </w:rPr>
        <w:t xml:space="preserve"> имеется</w:t>
      </w:r>
    </w:p>
    <w:p w:rsidR="00E208AC" w:rsidRPr="00170201" w:rsidRDefault="00E208AC" w:rsidP="00E208AC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E208AC" w:rsidRDefault="00E208AC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                    </w:t>
      </w:r>
      <w:r w:rsidRPr="000A6A81">
        <w:rPr>
          <w:sz w:val="28"/>
          <w:szCs w:val="28"/>
          <w:u w:val="single"/>
        </w:rPr>
        <w:t xml:space="preserve">  </w:t>
      </w:r>
      <w:r w:rsidR="00EB2C73">
        <w:rPr>
          <w:sz w:val="28"/>
          <w:szCs w:val="28"/>
          <w:u w:val="single"/>
        </w:rPr>
        <w:t xml:space="preserve">не </w:t>
      </w:r>
      <w:r w:rsidRPr="000A6A81">
        <w:rPr>
          <w:sz w:val="28"/>
          <w:szCs w:val="28"/>
          <w:u w:val="single"/>
        </w:rPr>
        <w:t>имеется</w:t>
      </w:r>
    </w:p>
    <w:p w:rsidR="00E208AC" w:rsidRPr="00170201" w:rsidRDefault="00E208AC" w:rsidP="00E208AC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E208AC" w:rsidRDefault="00E208AC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</w:t>
      </w:r>
      <w:r w:rsidRPr="000A6A81">
        <w:rPr>
          <w:sz w:val="28"/>
          <w:szCs w:val="28"/>
          <w:u w:val="single"/>
        </w:rPr>
        <w:t xml:space="preserve"> </w:t>
      </w:r>
      <w:r w:rsidR="004D66C0">
        <w:rPr>
          <w:sz w:val="28"/>
          <w:szCs w:val="28"/>
          <w:u w:val="single"/>
        </w:rPr>
        <w:t xml:space="preserve"> не </w:t>
      </w:r>
      <w:r w:rsidRPr="000A6A81">
        <w:rPr>
          <w:sz w:val="28"/>
          <w:szCs w:val="28"/>
          <w:u w:val="single"/>
        </w:rPr>
        <w:t>имеется</w:t>
      </w:r>
    </w:p>
    <w:p w:rsidR="00E208AC" w:rsidRPr="000769C7" w:rsidRDefault="00E208AC" w:rsidP="00E208A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208AC" w:rsidRPr="000769C7" w:rsidRDefault="00E208AC" w:rsidP="00E208AC">
      <w:pPr>
        <w:tabs>
          <w:tab w:val="left" w:pos="9639"/>
        </w:tabs>
        <w:rPr>
          <w:sz w:val="28"/>
          <w:szCs w:val="28"/>
        </w:rPr>
      </w:pPr>
      <w:r w:rsidRPr="000769C7">
        <w:rPr>
          <w:sz w:val="28"/>
          <w:szCs w:val="28"/>
        </w:rPr>
        <w:t xml:space="preserve">Наличие автобуса в образовательной организации </w:t>
      </w:r>
      <w:r>
        <w:rPr>
          <w:sz w:val="28"/>
          <w:szCs w:val="28"/>
        </w:rPr>
        <w:t xml:space="preserve">           </w:t>
      </w:r>
      <w:r w:rsidRPr="00707D14">
        <w:rPr>
          <w:sz w:val="28"/>
          <w:szCs w:val="28"/>
          <w:u w:val="single"/>
        </w:rPr>
        <w:t xml:space="preserve">    не имеется</w:t>
      </w:r>
    </w:p>
    <w:p w:rsidR="00E208AC" w:rsidRPr="00170201" w:rsidRDefault="00E208AC" w:rsidP="00E208AC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sz w:val="14"/>
          <w:szCs w:val="14"/>
        </w:rPr>
        <w:t xml:space="preserve">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 </w:t>
      </w:r>
      <w:r w:rsidRPr="00170201">
        <w:rPr>
          <w:sz w:val="14"/>
          <w:szCs w:val="14"/>
        </w:rPr>
        <w:t xml:space="preserve"> </w:t>
      </w:r>
      <w:r w:rsidRPr="00170201">
        <w:rPr>
          <w:i/>
          <w:sz w:val="14"/>
          <w:szCs w:val="14"/>
        </w:rPr>
        <w:t>(при наличии автобуса)</w:t>
      </w:r>
    </w:p>
    <w:p w:rsidR="00E208AC" w:rsidRDefault="00E208AC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</w:t>
      </w:r>
      <w:r w:rsidR="00EA2675">
        <w:rPr>
          <w:sz w:val="28"/>
          <w:szCs w:val="28"/>
        </w:rPr>
        <w:t xml:space="preserve">делец автобуса - </w:t>
      </w:r>
      <w:r w:rsidR="00EA2675" w:rsidRPr="00EA2675">
        <w:rPr>
          <w:sz w:val="28"/>
          <w:szCs w:val="28"/>
          <w:u w:val="single"/>
        </w:rPr>
        <w:t>нет</w:t>
      </w:r>
    </w:p>
    <w:p w:rsidR="00E208AC" w:rsidRPr="00170201" w:rsidRDefault="00E208AC" w:rsidP="00E208AC">
      <w:pPr>
        <w:tabs>
          <w:tab w:val="left" w:pos="9639"/>
        </w:tabs>
        <w:rPr>
          <w:sz w:val="14"/>
          <w:szCs w:val="14"/>
        </w:rPr>
      </w:pPr>
      <w:r w:rsidRPr="00170201">
        <w:rPr>
          <w:sz w:val="14"/>
          <w:szCs w:val="14"/>
        </w:rPr>
        <w:t xml:space="preserve">                                                              </w:t>
      </w:r>
      <w:r w:rsidR="00EA2675">
        <w:rPr>
          <w:sz w:val="14"/>
          <w:szCs w:val="14"/>
        </w:rPr>
        <w:t xml:space="preserve">         </w:t>
      </w:r>
      <w:r w:rsidRPr="00170201">
        <w:rPr>
          <w:sz w:val="14"/>
          <w:szCs w:val="14"/>
        </w:rPr>
        <w:t>(</w:t>
      </w:r>
      <w:r>
        <w:rPr>
          <w:i/>
          <w:sz w:val="14"/>
          <w:szCs w:val="14"/>
        </w:rPr>
        <w:t>ОО</w:t>
      </w:r>
      <w:r w:rsidRPr="00170201">
        <w:rPr>
          <w:i/>
          <w:sz w:val="14"/>
          <w:szCs w:val="14"/>
        </w:rPr>
        <w:t>, муниципальное образование и др.</w:t>
      </w:r>
      <w:r w:rsidRPr="00170201">
        <w:rPr>
          <w:sz w:val="14"/>
          <w:szCs w:val="14"/>
        </w:rPr>
        <w:t>)</w:t>
      </w:r>
    </w:p>
    <w:p w:rsidR="00E208AC" w:rsidRDefault="00E208AC" w:rsidP="00E208A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208AC" w:rsidRDefault="00E208AC" w:rsidP="00E208A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:</w:t>
      </w:r>
    </w:p>
    <w:p w:rsidR="00E208AC" w:rsidRDefault="00E208AC" w:rsidP="00E208A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 9 час. 00 мин. – 15 час.00 мин. (период)</w:t>
      </w:r>
    </w:p>
    <w:p w:rsidR="00E208AC" w:rsidRDefault="00E208AC" w:rsidP="00E208A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 ___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ин.  – ___ час. </w:t>
      </w:r>
      <w:proofErr w:type="spellStart"/>
      <w:r>
        <w:rPr>
          <w:sz w:val="28"/>
          <w:szCs w:val="28"/>
        </w:rPr>
        <w:t>___мин</w:t>
      </w:r>
      <w:proofErr w:type="spellEnd"/>
      <w:r>
        <w:rPr>
          <w:sz w:val="28"/>
          <w:szCs w:val="28"/>
        </w:rPr>
        <w:t>. (период)</w:t>
      </w:r>
    </w:p>
    <w:p w:rsidR="00E208AC" w:rsidRDefault="00E208AC" w:rsidP="00E208A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6 час. 00 мин.  – 18 час. 00 мин. (период)</w:t>
      </w:r>
    </w:p>
    <w:p w:rsidR="00E208AC" w:rsidRDefault="00E208AC" w:rsidP="00E208A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208AC" w:rsidRDefault="00E208AC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E208AC" w:rsidRDefault="00363CB1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Скорая помощь - 003</w:t>
      </w:r>
    </w:p>
    <w:p w:rsidR="00E208AC" w:rsidRDefault="00363CB1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лиция - 002</w:t>
      </w:r>
    </w:p>
    <w:p w:rsidR="00E208AC" w:rsidRDefault="00363CB1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жарная служба (МЧС) – 001</w:t>
      </w:r>
    </w:p>
    <w:p w:rsidR="00363CB1" w:rsidRDefault="00363CB1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жарная часть 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горский 62-1-91</w:t>
      </w:r>
    </w:p>
    <w:p w:rsidR="00363CB1" w:rsidRDefault="00363CB1" w:rsidP="00E208A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Единая служба спасения -112</w:t>
      </w:r>
    </w:p>
    <w:p w:rsidR="00E208AC" w:rsidRDefault="00E208AC" w:rsidP="00E208A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E208AC" w:rsidRDefault="00E208AC" w:rsidP="00E208A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E208AC" w:rsidRDefault="00E208AC" w:rsidP="00E208A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E208AC" w:rsidRDefault="00E208AC" w:rsidP="00E208A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208AC" w:rsidRDefault="00E208AC" w:rsidP="00363CB1">
      <w:pPr>
        <w:tabs>
          <w:tab w:val="left" w:pos="9639"/>
        </w:tabs>
        <w:spacing w:line="360" w:lineRule="auto"/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ан-схемы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(сокращение – ОО).</w:t>
      </w:r>
    </w:p>
    <w:p w:rsidR="00E208AC" w:rsidRDefault="00E208AC" w:rsidP="00E208AC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. Район расположения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пути движения транспортных средств и </w:t>
      </w:r>
      <w:r w:rsidRPr="004550E8">
        <w:rPr>
          <w:sz w:val="28"/>
          <w:szCs w:val="28"/>
        </w:rPr>
        <w:t>детей (обучающихся).</w:t>
      </w:r>
    </w:p>
    <w:p w:rsidR="00E208AC" w:rsidRDefault="00E208AC" w:rsidP="00E208AC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</w:t>
      </w:r>
      <w:r w:rsidRPr="000769C7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E208AC" w:rsidRDefault="00363CB1" w:rsidP="00E208AC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E208AC">
        <w:rPr>
          <w:sz w:val="28"/>
          <w:szCs w:val="28"/>
        </w:rPr>
        <w:t xml:space="preserve">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E208AC" w:rsidRPr="000769C7">
        <w:rPr>
          <w:sz w:val="28"/>
          <w:szCs w:val="28"/>
        </w:rPr>
        <w:t>образовательной организации</w:t>
      </w:r>
      <w:r w:rsidR="00E208AC">
        <w:rPr>
          <w:sz w:val="28"/>
          <w:szCs w:val="28"/>
        </w:rPr>
        <w:t>.</w:t>
      </w:r>
    </w:p>
    <w:p w:rsidR="00E208AC" w:rsidRDefault="00E208AC" w:rsidP="00E208AC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363CB1" w:rsidRPr="00DA1E3E" w:rsidRDefault="00363CB1" w:rsidP="00E208AC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AC" w:rsidRDefault="00E208AC" w:rsidP="00E208A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E208AC" w:rsidRDefault="00E208AC" w:rsidP="00E208AC">
      <w:pPr>
        <w:tabs>
          <w:tab w:val="left" w:pos="9639"/>
        </w:tabs>
        <w:spacing w:line="360" w:lineRule="auto"/>
        <w:rPr>
          <w:noProof/>
        </w:rPr>
      </w:pPr>
    </w:p>
    <w:p w:rsidR="00772847" w:rsidRPr="00D33295" w:rsidRDefault="00772847" w:rsidP="00E208A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772847" w:rsidRDefault="00772847" w:rsidP="00E208A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363CB1" w:rsidRDefault="00363CB1" w:rsidP="00E208A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363CB1" w:rsidRDefault="00363CB1" w:rsidP="00E208A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363CB1" w:rsidRDefault="00363CB1" w:rsidP="00E208A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363CB1" w:rsidRDefault="00363CB1" w:rsidP="00E208A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363CB1" w:rsidRDefault="00363CB1" w:rsidP="00E208A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363CB1" w:rsidRDefault="00363CB1" w:rsidP="00E208A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363CB1" w:rsidRDefault="00363CB1" w:rsidP="00E208A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363CB1" w:rsidRDefault="00363CB1" w:rsidP="00E208A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363CB1" w:rsidRDefault="00363CB1" w:rsidP="00E208A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363CB1" w:rsidRDefault="00363CB1" w:rsidP="00E208A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E208AC" w:rsidRPr="00793FE9" w:rsidRDefault="00E208AC" w:rsidP="00E208AC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  <w:r w:rsidRPr="00793FE9">
        <w:rPr>
          <w:b/>
          <w:sz w:val="36"/>
          <w:szCs w:val="36"/>
          <w:lang w:val="en-US"/>
        </w:rPr>
        <w:lastRenderedPageBreak/>
        <w:t>I</w:t>
      </w:r>
      <w:r w:rsidRPr="00793FE9">
        <w:rPr>
          <w:b/>
          <w:sz w:val="36"/>
          <w:szCs w:val="36"/>
        </w:rPr>
        <w:t>. План</w:t>
      </w:r>
      <w:r w:rsidR="001A5788">
        <w:rPr>
          <w:b/>
          <w:sz w:val="36"/>
          <w:szCs w:val="36"/>
        </w:rPr>
        <w:t xml:space="preserve"> </w:t>
      </w:r>
      <w:r w:rsidRPr="00793FE9">
        <w:rPr>
          <w:b/>
          <w:sz w:val="36"/>
          <w:szCs w:val="36"/>
        </w:rPr>
        <w:t>-</w:t>
      </w:r>
      <w:r w:rsidR="001A5788">
        <w:rPr>
          <w:b/>
          <w:sz w:val="36"/>
          <w:szCs w:val="36"/>
        </w:rPr>
        <w:t xml:space="preserve"> </w:t>
      </w:r>
      <w:r w:rsidRPr="00793FE9">
        <w:rPr>
          <w:b/>
          <w:sz w:val="36"/>
          <w:szCs w:val="36"/>
        </w:rPr>
        <w:t>схемы образовательной организации</w:t>
      </w:r>
    </w:p>
    <w:p w:rsidR="00E208AC" w:rsidRDefault="00E208AC" w:rsidP="00E208AC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1. </w:t>
      </w:r>
      <w:r w:rsidRPr="00793FE9">
        <w:rPr>
          <w:b/>
          <w:sz w:val="28"/>
          <w:szCs w:val="28"/>
        </w:rPr>
        <w:t>Район расположения образовательной организации, пути движения транспортных средств и детей (обучающихся)</w:t>
      </w:r>
    </w:p>
    <w:p w:rsidR="00DB36E9" w:rsidRPr="00793FE9" w:rsidRDefault="0025087E" w:rsidP="00DB36E9">
      <w:pPr>
        <w:pStyle w:val="a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00.45pt;margin-top:11.85pt;width:22.5pt;height:7.8pt;z-index:251711488" fillcolor="yellow">
            <v:textbox>
              <w:txbxContent>
                <w:p w:rsidR="00DB36E9" w:rsidRDefault="00DB36E9"/>
              </w:txbxContent>
            </v:textbox>
          </v:shape>
        </w:pict>
      </w:r>
    </w:p>
    <w:p w:rsidR="008068FD" w:rsidRDefault="0025087E" w:rsidP="00DB36E9">
      <w:pPr>
        <w:pStyle w:val="a8"/>
      </w:pPr>
      <w:r>
        <w:rPr>
          <w:noProof/>
        </w:rPr>
        <w:pict>
          <v:shape id="_x0000_s1079" type="#_x0000_t202" style="position:absolute;margin-left:177.45pt;margin-top:5.85pt;width:20.15pt;height:10.5pt;z-index:251709440" fillcolor="#76923c [2406]">
            <v:textbox>
              <w:txbxContent>
                <w:p w:rsidR="00DB36E9" w:rsidRDefault="00DB36E9"/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102.45pt;margin-top:5.85pt;width:25.5pt;height:10.5pt;z-index:251707392" fillcolor="#e36c0a [2409]">
            <v:textbox>
              <w:txbxContent>
                <w:p w:rsidR="00DB36E9" w:rsidRDefault="00DB36E9"/>
              </w:txbxContent>
            </v:textbox>
          </v:shape>
        </w:pict>
      </w:r>
      <w:r w:rsidR="00F9730D">
        <w:t>Жилая по</w:t>
      </w:r>
      <w:r w:rsidR="00E208AC">
        <w:t>стройка</w:t>
      </w:r>
      <w:r w:rsidR="00DB36E9">
        <w:t xml:space="preserve">                 МТС -            Магазин, почта-</w:t>
      </w:r>
    </w:p>
    <w:p w:rsidR="00DB36E9" w:rsidRDefault="00DB36E9" w:rsidP="00DB36E9">
      <w:pPr>
        <w:pStyle w:val="a8"/>
      </w:pPr>
    </w:p>
    <w:p w:rsidR="00C11B2B" w:rsidRDefault="0025087E" w:rsidP="00DB36E9">
      <w:pPr>
        <w:pStyle w:val="a8"/>
      </w:pPr>
      <w:r>
        <w:rPr>
          <w:noProof/>
        </w:rPr>
        <w:pict>
          <v:oval id="_x0000_s1106" style="position:absolute;margin-left:343.95pt;margin-top:2.25pt;width:33pt;height:24.35pt;z-index:251741184" fillcolor="#0070c0"/>
        </w:pict>
      </w:r>
      <w:r>
        <w:rPr>
          <w:noProof/>
        </w:rPr>
        <w:pict>
          <v:shape id="_x0000_s1080" type="#_x0000_t202" style="position:absolute;margin-left:265.95pt;margin-top:2.25pt;width:21pt;height:9pt;z-index:251710464" fillcolor="red">
            <v:textbox>
              <w:txbxContent>
                <w:p w:rsidR="00DB36E9" w:rsidRDefault="00DB36E9"/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102.45pt;margin-top:2.25pt;width:25.5pt;height:9pt;z-index:251708416" fillcolor="gray [1629]">
            <v:textbox>
              <w:txbxContent>
                <w:p w:rsidR="00DB36E9" w:rsidRDefault="00DB36E9"/>
              </w:txbxContent>
            </v:textbox>
          </v:shape>
        </w:pict>
      </w:r>
      <w:r w:rsidR="00E208AC">
        <w:t>Проезжая часть</w:t>
      </w:r>
      <w:r w:rsidR="00DB36E9">
        <w:t xml:space="preserve">                   Контора </w:t>
      </w:r>
      <w:proofErr w:type="spellStart"/>
      <w:r w:rsidR="00DB36E9">
        <w:t>к-за</w:t>
      </w:r>
      <w:proofErr w:type="spellEnd"/>
      <w:r w:rsidR="00DB36E9">
        <w:t xml:space="preserve"> «Дунай»-</w:t>
      </w:r>
      <w:r w:rsidR="001D1DB7">
        <w:t xml:space="preserve">                пруд -</w:t>
      </w:r>
    </w:p>
    <w:p w:rsidR="00C11B2B" w:rsidRDefault="0025087E" w:rsidP="00C11B2B">
      <w:r>
        <w:rPr>
          <w:noProof/>
        </w:rPr>
        <w:pict>
          <v:rect id="_x0000_s1059" style="position:absolute;margin-left:13.95pt;margin-top:12.8pt;width:36pt;height:178.5pt;z-index:251656190" fillcolor="gray [1629]"/>
        </w:pict>
      </w:r>
    </w:p>
    <w:p w:rsidR="00C11B2B" w:rsidRDefault="00C11B2B" w:rsidP="00C11B2B"/>
    <w:p w:rsidR="00C11B2B" w:rsidRDefault="0025087E" w:rsidP="00C11B2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margin-left:21.5pt;margin-top:.2pt;width:0;height:126pt;flip:y;z-index:251743232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33.45pt;margin-top:.2pt;width:0;height:145.65pt;z-index:251699200" o:connectortype="straight">
            <v:stroke endarrow="block"/>
          </v:shape>
        </w:pict>
      </w:r>
      <w:r>
        <w:rPr>
          <w:noProof/>
        </w:rPr>
        <w:pict>
          <v:shape id="_x0000_s1026" type="#_x0000_t202" style="position:absolute;margin-left:-32.55pt;margin-top:.2pt;width:37.5pt;height:35.05pt;z-index:251659264" fillcolor="#e36c0a [2409]">
            <v:textbox style="mso-next-textbox:#_x0000_s1026">
              <w:txbxContent>
                <w:p w:rsidR="00C11B2B" w:rsidRDefault="004C6A49">
                  <w:r>
                    <w:t>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7.45pt;margin-top:.2pt;width:36pt;height:35.05pt;z-index:251662336" fillcolor="#e36c0a [2409]">
            <v:textbox style="mso-next-textbox:#_x0000_s1031">
              <w:txbxContent>
                <w:p w:rsidR="004C6A49" w:rsidRDefault="004C6A49">
                  <w:r>
                    <w:t>Д</w:t>
                  </w:r>
                </w:p>
              </w:txbxContent>
            </v:textbox>
          </v:shape>
        </w:pict>
      </w:r>
    </w:p>
    <w:p w:rsidR="00C11B2B" w:rsidRDefault="0025087E" w:rsidP="00C11B2B">
      <w:r>
        <w:rPr>
          <w:noProof/>
        </w:rPr>
        <w:pict>
          <v:rect id="_x0000_s1061" style="position:absolute;margin-left:122.6pt;margin-top:-.1pt;width:266.35pt;height:21.55pt;z-index:251694080" fillcolor="#e36c0a [2409]"/>
        </w:pict>
      </w:r>
    </w:p>
    <w:p w:rsidR="00C11B2B" w:rsidRDefault="00C11B2B" w:rsidP="00C11B2B"/>
    <w:p w:rsidR="00C11B2B" w:rsidRDefault="0025087E" w:rsidP="00C11B2B">
      <w:r>
        <w:rPr>
          <w:noProof/>
        </w:rPr>
        <w:pict>
          <v:shape id="_x0000_s1107" type="#_x0000_t32" style="position:absolute;margin-left:57.45pt;margin-top:10.65pt;width:339pt;height:0;flip:x;z-index:251742208" o:connectortype="straight">
            <v:stroke endarrow="block"/>
          </v:shape>
        </w:pict>
      </w:r>
      <w:r>
        <w:rPr>
          <w:noProof/>
        </w:rPr>
        <w:pict>
          <v:rect id="_x0000_s1062" style="position:absolute;margin-left:49.95pt;margin-top:2.3pt;width:361.5pt;height:16.5pt;z-index:251695104" fillcolor="gray [1629]"/>
        </w:pict>
      </w:r>
    </w:p>
    <w:p w:rsidR="00C11B2B" w:rsidRDefault="0025087E" w:rsidP="00C11B2B">
      <w:r>
        <w:rPr>
          <w:noProof/>
        </w:rPr>
        <w:pict>
          <v:shape id="_x0000_s1029" type="#_x0000_t202" style="position:absolute;margin-left:-32.55pt;margin-top:5pt;width:37.5pt;height:31.5pt;z-index:251660288" fillcolor="#e36c0a [2409]">
            <v:textbox>
              <w:txbxContent>
                <w:p w:rsidR="004C6A49" w:rsidRDefault="004C6A49">
                  <w:r>
                    <w:t>Д</w:t>
                  </w:r>
                </w:p>
              </w:txbxContent>
            </v:textbox>
          </v:shape>
        </w:pict>
      </w:r>
    </w:p>
    <w:p w:rsidR="00C11B2B" w:rsidRDefault="0025087E" w:rsidP="00C11B2B">
      <w:r>
        <w:rPr>
          <w:noProof/>
        </w:rPr>
        <w:pict>
          <v:rect id="_x0000_s1060" style="position:absolute;margin-left:122.6pt;margin-top:1.65pt;width:266.35pt;height:21.05pt;z-index:251693056" fillcolor="#e36c0a [2409]"/>
        </w:pict>
      </w:r>
      <w:r>
        <w:rPr>
          <w:noProof/>
        </w:rPr>
        <w:pict>
          <v:shape id="_x0000_s1032" type="#_x0000_t202" style="position:absolute;margin-left:57.45pt;margin-top:1.65pt;width:36pt;height:21.05pt;z-index:251663360" fillcolor="#e36c0a [2409]">
            <v:textbox>
              <w:txbxContent>
                <w:p w:rsidR="004C6A49" w:rsidRDefault="004C6A49">
                  <w:r>
                    <w:t>Д</w:t>
                  </w:r>
                </w:p>
              </w:txbxContent>
            </v:textbox>
          </v:shape>
        </w:pict>
      </w:r>
      <w:proofErr w:type="spellStart"/>
      <w:r w:rsidR="004C6A49">
        <w:t>д</w:t>
      </w:r>
      <w:proofErr w:type="spellEnd"/>
    </w:p>
    <w:p w:rsidR="00C11B2B" w:rsidRDefault="00C11B2B" w:rsidP="00C11B2B"/>
    <w:p w:rsidR="00C11B2B" w:rsidRDefault="00F9730D" w:rsidP="00C11B2B"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00965</wp:posOffset>
            </wp:positionV>
            <wp:extent cx="481965" cy="285750"/>
            <wp:effectExtent l="19050" t="0" r="0" b="0"/>
            <wp:wrapNone/>
            <wp:docPr id="3" name="Рисунок 1" descr="http://avtopravilo.ru/wp-content/uploads/2016/03/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topravilo.ru/wp-content/uploads/2016/03/2_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178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24765</wp:posOffset>
            </wp:positionV>
            <wp:extent cx="533400" cy="457200"/>
            <wp:effectExtent l="19050" t="0" r="0" b="0"/>
            <wp:wrapNone/>
            <wp:docPr id="11" name="Рисунок 4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B2B" w:rsidRDefault="0025087E" w:rsidP="00C11B2B"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0" type="#_x0000_t188" style="position:absolute;margin-left:-103.85pt;margin-top:1.8pt;width:619.5pt;height:33.65pt;rotation:-451429fd;z-index:251661312" fillcolor="#00b0f0"/>
        </w:pict>
      </w:r>
    </w:p>
    <w:p w:rsidR="00C11B2B" w:rsidRDefault="0025087E" w:rsidP="00C11B2B">
      <w:r>
        <w:rPr>
          <w:noProof/>
        </w:rPr>
        <w:pict>
          <v:rect id="_x0000_s1056" style="position:absolute;margin-left:-50.1pt;margin-top:146.8pt;width:309.1pt;height:36.15pt;rotation:4059764fd;z-index:251657215" fillcolor="gray [1629]"/>
        </w:pict>
      </w:r>
      <w:r>
        <w:rPr>
          <w:noProof/>
        </w:rPr>
        <w:pict>
          <v:shape id="_x0000_s1067" type="#_x0000_t32" style="position:absolute;margin-left:49.95pt;margin-top:2pt;width:7.5pt;height:37.5pt;flip:x y;z-index:251698176" o:connectortype="straight">
            <v:shadow on="t" offset="3pt" offset2="2pt"/>
          </v:shape>
        </w:pict>
      </w:r>
      <w:r>
        <w:rPr>
          <w:noProof/>
        </w:rPr>
        <w:pict>
          <v:shape id="_x0000_s1066" type="#_x0000_t32" style="position:absolute;margin-left:13.95pt;margin-top:2pt;width:7.55pt;height:49.2pt;z-index:251697152" o:connectortype="straight">
            <v:shadow on="t" offset="-1pt" offset2="-6pt"/>
          </v:shape>
        </w:pict>
      </w:r>
    </w:p>
    <w:p w:rsidR="00C11B2B" w:rsidRDefault="00C11B2B" w:rsidP="00C11B2B"/>
    <w:p w:rsidR="00C11B2B" w:rsidRDefault="00F9730D" w:rsidP="00C11B2B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748664</wp:posOffset>
            </wp:positionH>
            <wp:positionV relativeFrom="paragraph">
              <wp:posOffset>105410</wp:posOffset>
            </wp:positionV>
            <wp:extent cx="515815" cy="419100"/>
            <wp:effectExtent l="19050" t="0" r="0" b="0"/>
            <wp:wrapNone/>
            <wp:docPr id="7" name="Рисунок 4" descr="http://avtopravilo.ru/wp-content/uploads/2016/03/2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vtopravilo.ru/wp-content/uploads/2016/03/2_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DB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8890</wp:posOffset>
            </wp:positionV>
            <wp:extent cx="1524000" cy="1276350"/>
            <wp:effectExtent l="19050" t="0" r="0" b="0"/>
            <wp:wrapNone/>
            <wp:docPr id="5" name="Рисунок 10" descr="C:\Users\Пользователь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B2B" w:rsidRDefault="0025087E" w:rsidP="00C11B2B">
      <w:r>
        <w:rPr>
          <w:noProof/>
        </w:rPr>
        <w:pict>
          <v:shape id="_x0000_s1111" type="#_x0000_t32" style="position:absolute;margin-left:49.95pt;margin-top:9.85pt;width:72.65pt;height:134.65pt;flip:x y;z-index:251744256" o:connectortype="straight">
            <v:stroke endarrow="block"/>
          </v:shape>
        </w:pict>
      </w:r>
      <w:r>
        <w:rPr>
          <w:noProof/>
        </w:rPr>
        <w:pict>
          <v:shape id="_x0000_s1038" type="#_x0000_t202" style="position:absolute;margin-left:85.95pt;margin-top:9.85pt;width:42pt;height:36pt;z-index:251669504" fillcolor="#00b0f0">
            <v:textbox>
              <w:txbxContent>
                <w:p w:rsidR="00B67C0C" w:rsidRDefault="00C60178">
                  <w:r>
                    <w:t>С</w:t>
                  </w:r>
                  <w:r w:rsidR="0081322C">
                    <w:t>.</w:t>
                  </w:r>
                  <w:r>
                    <w:t>/С</w:t>
                  </w:r>
                  <w:r w:rsidR="0081322C">
                    <w:t>.</w:t>
                  </w:r>
                </w:p>
              </w:txbxContent>
            </v:textbox>
          </v:shape>
        </w:pict>
      </w:r>
    </w:p>
    <w:p w:rsidR="00C11B2B" w:rsidRDefault="0025087E" w:rsidP="00C11B2B">
      <w:r>
        <w:rPr>
          <w:noProof/>
        </w:rPr>
        <w:pict>
          <v:shape id="_x0000_s1069" type="#_x0000_t32" style="position:absolute;margin-left:49.95pt;margin-top:6.85pt;width:72.65pt;height:137.7pt;z-index:251700224" o:connectortype="straight">
            <v:stroke endarrow="block"/>
          </v:shape>
        </w:pict>
      </w:r>
      <w:r w:rsidR="0081322C">
        <w:t xml:space="preserve">                                                                                                  Школа</w:t>
      </w:r>
    </w:p>
    <w:p w:rsidR="00C11B2B" w:rsidRDefault="0025087E" w:rsidP="00C11B2B">
      <w:r>
        <w:rPr>
          <w:noProof/>
        </w:rPr>
        <w:pict>
          <v:oval id="_x0000_s1063" style="position:absolute;margin-left:-58.05pt;margin-top:6.25pt;width:1in;height:76.5pt;z-index:251696128" fillcolor="#0070c0"/>
        </w:pict>
      </w:r>
      <w:r>
        <w:rPr>
          <w:noProof/>
        </w:rPr>
        <w:pict>
          <v:shape id="_x0000_s1037" type="#_x0000_t202" style="position:absolute;margin-left:127.95pt;margin-top:6.25pt;width:37.5pt;height:33pt;z-index:251668480" fillcolor="#00b0f0">
            <v:textbox>
              <w:txbxContent>
                <w:p w:rsidR="00B67C0C" w:rsidRDefault="00C60178">
                  <w:r>
                    <w:t>П.Ч</w:t>
                  </w:r>
                </w:p>
              </w:txbxContent>
            </v:textbox>
          </v:shape>
        </w:pict>
      </w:r>
    </w:p>
    <w:p w:rsidR="00C11B2B" w:rsidRDefault="00C11B2B" w:rsidP="00C11B2B"/>
    <w:p w:rsidR="00C11B2B" w:rsidRDefault="00C11B2B" w:rsidP="00C11B2B"/>
    <w:p w:rsidR="00C11B2B" w:rsidRDefault="00DC7732" w:rsidP="00C11B2B"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437005</wp:posOffset>
            </wp:positionH>
            <wp:positionV relativeFrom="paragraph">
              <wp:posOffset>4445</wp:posOffset>
            </wp:positionV>
            <wp:extent cx="533400" cy="478155"/>
            <wp:effectExtent l="19050" t="0" r="0" b="0"/>
            <wp:wrapNone/>
            <wp:docPr id="1" name="Рисунок 1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22C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6350</wp:posOffset>
            </wp:positionV>
            <wp:extent cx="647700" cy="704850"/>
            <wp:effectExtent l="19050" t="0" r="0" b="0"/>
            <wp:wrapNone/>
            <wp:docPr id="8" name="Рисунок 7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B2B" w:rsidRDefault="00C11B2B" w:rsidP="00C11B2B"/>
    <w:p w:rsidR="00C11B2B" w:rsidRDefault="0025087E" w:rsidP="00C11B2B">
      <w:r>
        <w:rPr>
          <w:noProof/>
        </w:rPr>
        <w:pict>
          <v:shape id="_x0000_s1033" type="#_x0000_t202" style="position:absolute;margin-left:238.95pt;margin-top:4.75pt;width:34.5pt;height:34.5pt;z-index:251664384" fillcolor="#e36c0a [2409]">
            <v:textbox>
              <w:txbxContent>
                <w:p w:rsidR="004C6A49" w:rsidRDefault="004C6A49">
                  <w:r>
                    <w:t>Д</w:t>
                  </w:r>
                </w:p>
              </w:txbxContent>
            </v:textbox>
          </v:shape>
        </w:pict>
      </w:r>
    </w:p>
    <w:p w:rsidR="00C11B2B" w:rsidRDefault="0025087E" w:rsidP="00C11B2B">
      <w:r>
        <w:rPr>
          <w:noProof/>
        </w:rPr>
        <w:pict>
          <v:shape id="_x0000_s1071" type="#_x0000_t32" style="position:absolute;margin-left:136.95pt;margin-top:8.8pt;width:60.65pt;height:39.15pt;flip:y;z-index:251701248" o:connectortype="straight">
            <v:stroke endarrow="block"/>
          </v:shape>
        </w:pict>
      </w:r>
      <w:r>
        <w:rPr>
          <w:noProof/>
        </w:rPr>
        <w:pict>
          <v:shape id="_x0000_s1039" type="#_x0000_t202" style="position:absolute;margin-left:13.95pt;margin-top:8.8pt;width:51pt;height:54.15pt;z-index:251670528" fillcolor="#00b0f0">
            <v:textbox>
              <w:txbxContent>
                <w:p w:rsidR="00B67C0C" w:rsidRDefault="00B67C0C">
                  <w:r>
                    <w:t>Д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420.45pt;margin-top:-.05pt;width:25.5pt;height:103.5pt;z-index:251675648" fillcolor="#e36c0a [2409]">
            <v:textbox>
              <w:txbxContent>
                <w:p w:rsidR="00B67C0C" w:rsidRDefault="00B67C0C">
                  <w:r>
                    <w:t>Д</w:t>
                  </w:r>
                </w:p>
                <w:p w:rsidR="00B67C0C" w:rsidRDefault="00B67C0C">
                  <w:r>
                    <w:t>О</w:t>
                  </w:r>
                </w:p>
                <w:p w:rsidR="00B67C0C" w:rsidRDefault="00B67C0C">
                  <w:r>
                    <w:t>М</w:t>
                  </w:r>
                </w:p>
                <w:p w:rsidR="00B67C0C" w:rsidRDefault="00B67C0C"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61.95pt;margin-top:-.05pt;width:27pt;height:103.5pt;z-index:251676672" fillcolor="#e36c0a [2409]">
            <v:textbox>
              <w:txbxContent>
                <w:p w:rsidR="00B67C0C" w:rsidRDefault="00B67C0C">
                  <w:r>
                    <w:t>Д</w:t>
                  </w:r>
                </w:p>
                <w:p w:rsidR="00B67C0C" w:rsidRDefault="00B67C0C">
                  <w:r>
                    <w:t>О</w:t>
                  </w:r>
                </w:p>
                <w:p w:rsidR="00B67C0C" w:rsidRDefault="00B67C0C">
                  <w:r>
                    <w:t>М</w:t>
                  </w:r>
                </w:p>
                <w:p w:rsidR="00B67C0C" w:rsidRDefault="00B67C0C">
                  <w:r>
                    <w:t>А</w:t>
                  </w:r>
                </w:p>
              </w:txbxContent>
            </v:textbox>
          </v:shape>
        </w:pict>
      </w:r>
    </w:p>
    <w:p w:rsidR="00C11B2B" w:rsidRDefault="0025087E" w:rsidP="00C11B2B">
      <w:r>
        <w:rPr>
          <w:noProof/>
        </w:rPr>
        <w:pict>
          <v:rect id="_x0000_s1058" style="position:absolute;margin-left:112.75pt;margin-top:2.65pt;width:111.85pt;height:17.65pt;rotation:-2094329fd;z-index:-251627520" fillcolor="gray [1629]"/>
        </w:pict>
      </w:r>
      <w:r>
        <w:rPr>
          <w:noProof/>
        </w:rPr>
        <w:pict>
          <v:shape id="_x0000_s1034" type="#_x0000_t202" style="position:absolute;margin-left:238.95pt;margin-top:11.65pt;width:34.5pt;height:22.5pt;z-index:251665408" fillcolor="red">
            <v:textbox>
              <w:txbxContent>
                <w:p w:rsidR="004C6A49" w:rsidRDefault="004C6A49">
                  <w:r>
                    <w:t>К</w:t>
                  </w:r>
                </w:p>
              </w:txbxContent>
            </v:textbox>
          </v:shape>
        </w:pict>
      </w:r>
    </w:p>
    <w:p w:rsidR="00C11B2B" w:rsidRDefault="001D1DB7" w:rsidP="00C11B2B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44450</wp:posOffset>
            </wp:positionV>
            <wp:extent cx="533400" cy="476250"/>
            <wp:effectExtent l="19050" t="0" r="0" b="0"/>
            <wp:wrapNone/>
            <wp:docPr id="6" name="Рисунок 1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B2B" w:rsidRDefault="0025087E" w:rsidP="00C11B2B">
      <w:r>
        <w:rPr>
          <w:noProof/>
        </w:rPr>
        <w:pict>
          <v:shape id="_x0000_s1035" type="#_x0000_t202" style="position:absolute;margin-left:238.95pt;margin-top:6.55pt;width:34.5pt;height:34.5pt;z-index:251666432" fillcolor="yellow">
            <v:textbox>
              <w:txbxContent>
                <w:p w:rsidR="004C6A49" w:rsidRDefault="004C6A49">
                  <w:r>
                    <w:t>М</w:t>
                  </w:r>
                  <w:r w:rsidR="00C60178">
                    <w:t>/</w:t>
                  </w:r>
                  <w:proofErr w:type="gramStart"/>
                  <w:r w:rsidR="00C60178">
                    <w:t>П</w:t>
                  </w:r>
                  <w:proofErr w:type="gramEnd"/>
                </w:p>
              </w:txbxContent>
            </v:textbox>
          </v:shape>
        </w:pict>
      </w:r>
    </w:p>
    <w:p w:rsidR="00C11B2B" w:rsidRDefault="00C11B2B" w:rsidP="00C11B2B"/>
    <w:p w:rsidR="00C11B2B" w:rsidRDefault="0025087E" w:rsidP="00C11B2B">
      <w:r>
        <w:rPr>
          <w:noProof/>
        </w:rPr>
        <w:pict>
          <v:shape id="_x0000_s1112" type="#_x0000_t32" style="position:absolute;margin-left:144.45pt;margin-top:1.75pt;width:0;height:0;z-index:251745280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136.95pt;margin-top:1.75pt;width:19.5pt;height:43.2pt;flip:x y;z-index:251706368" o:connectortype="straight">
            <v:stroke endarrow="block"/>
          </v:shape>
        </w:pict>
      </w:r>
    </w:p>
    <w:p w:rsidR="00C11B2B" w:rsidRDefault="0025087E" w:rsidP="00C11B2B">
      <w:r>
        <w:rPr>
          <w:noProof/>
        </w:rPr>
        <w:pict>
          <v:shape id="_x0000_s1040" type="#_x0000_t202" style="position:absolute;margin-left:64.95pt;margin-top:10.45pt;width:48.8pt;height:62.7pt;z-index:251671552" fillcolor="#e36c0a [2409]">
            <v:textbox>
              <w:txbxContent>
                <w:p w:rsidR="00B67C0C" w:rsidRDefault="00B67C0C">
                  <w:r>
                    <w:t>Д</w:t>
                  </w:r>
                </w:p>
                <w:p w:rsidR="00B67C0C" w:rsidRDefault="00B67C0C">
                  <w:r>
                    <w:t>О</w:t>
                  </w:r>
                </w:p>
                <w:p w:rsidR="00B67C0C" w:rsidRDefault="00B67C0C">
                  <w:r>
                    <w:t>М</w:t>
                  </w:r>
                </w:p>
                <w:p w:rsidR="00B67C0C" w:rsidRDefault="00B67C0C"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86.95pt;margin-top:-.35pt;width:102pt;height:21pt;z-index:251685888" fillcolor="#e36c0a [2409]">
            <v:textbox>
              <w:txbxContent>
                <w:p w:rsidR="00FC45D9" w:rsidRDefault="00FC45D9">
                  <w:r>
                    <w:t>Д  О  М  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38.95pt;margin-top:-.35pt;width:34.5pt;height:21pt;z-index:251667456" fillcolor="yellow">
            <v:textbox>
              <w:txbxContent>
                <w:p w:rsidR="004C6A49" w:rsidRDefault="004C6A49">
                  <w: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420.45pt;margin-top:-.35pt;width:63pt;height:21pt;z-index:251681792" fillcolor="#e36c0a [2409]">
            <v:textbox>
              <w:txbxContent>
                <w:p w:rsidR="006859DF" w:rsidRDefault="00FC45D9">
                  <w:r>
                    <w:t>ДОМА</w:t>
                  </w:r>
                </w:p>
              </w:txbxContent>
            </v:textbox>
          </v:shape>
        </w:pict>
      </w:r>
    </w:p>
    <w:p w:rsidR="00C11B2B" w:rsidRDefault="00C11B2B" w:rsidP="00C11B2B"/>
    <w:p w:rsidR="00C11B2B" w:rsidRDefault="0025087E" w:rsidP="00C11B2B">
      <w:r>
        <w:rPr>
          <w:noProof/>
        </w:rPr>
        <w:pict>
          <v:rect id="_x0000_s1052" style="position:absolute;margin-left:177.45pt;margin-top:3.55pt;width:280.5pt;height:42pt;z-index:251682816" fillcolor="gray [1629]"/>
        </w:pict>
      </w:r>
      <w:r>
        <w:rPr>
          <w:noProof/>
        </w:rPr>
        <w:pict>
          <v:rect id="_x0000_s1057" style="position:absolute;margin-left:136.95pt;margin-top:3.55pt;width:40.5pt;height:214.5pt;z-index:251687936" fillcolor="gray [1629]"/>
        </w:pict>
      </w:r>
      <w:r>
        <w:rPr>
          <w:noProof/>
        </w:rPr>
        <w:pict>
          <v:shape id="_x0000_s1050" type="#_x0000_t202" style="position:absolute;margin-left:457.95pt;margin-top:3.55pt;width:45pt;height:54pt;z-index:251680768" fillcolor="#76923c [2406]">
            <v:textbox>
              <w:txbxContent>
                <w:p w:rsidR="006859DF" w:rsidRDefault="006859DF">
                  <w:r>
                    <w:t>МТС</w:t>
                  </w:r>
                </w:p>
              </w:txbxContent>
            </v:textbox>
          </v:shape>
        </w:pict>
      </w:r>
    </w:p>
    <w:p w:rsidR="00C11B2B" w:rsidRDefault="0025087E" w:rsidP="00C11B2B">
      <w:r>
        <w:rPr>
          <w:noProof/>
        </w:rPr>
        <w:pict>
          <v:shape id="_x0000_s1073" type="#_x0000_t32" style="position:absolute;margin-left:352.95pt;margin-top:11.05pt;width:0;height:157.5pt;flip:y;z-index:251703296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156.45pt;margin-top:8.05pt;width:277.5pt;height:3pt;flip:x y;z-index:251702272" o:connectortype="straight">
            <v:stroke endarrow="block"/>
          </v:shape>
        </w:pict>
      </w:r>
    </w:p>
    <w:p w:rsidR="00C11B2B" w:rsidRDefault="0025087E" w:rsidP="00C11B2B">
      <w:r>
        <w:rPr>
          <w:noProof/>
        </w:rPr>
        <w:pict>
          <v:shape id="_x0000_s1114" type="#_x0000_t32" style="position:absolute;margin-left:144.45pt;margin-top:7.75pt;width:0;height:174pt;z-index:251747328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165.45pt;margin-top:7.75pt;width:268.5pt;height:0;z-index:251746304" o:connectortype="straight">
            <v:stroke endarrow="block"/>
          </v:shape>
        </w:pict>
      </w:r>
      <w:r>
        <w:rPr>
          <w:noProof/>
        </w:rPr>
        <w:pict>
          <v:rect id="_x0000_s1053" style="position:absolute;margin-left:336.45pt;margin-top:7.75pt;width:25.5pt;height:182.7pt;z-index:251683840" fillcolor="gray [1629]"/>
        </w:pict>
      </w:r>
      <w:r>
        <w:rPr>
          <w:noProof/>
        </w:rPr>
        <w:pict>
          <v:shape id="_x0000_s1075" type="#_x0000_t32" style="position:absolute;margin-left:156.45pt;margin-top:7.75pt;width:0;height:166.2pt;flip:y;z-index:251705344" o:connectortype="straight">
            <v:stroke endarrow="block"/>
          </v:shape>
        </w:pict>
      </w:r>
    </w:p>
    <w:p w:rsidR="00C11B2B" w:rsidRDefault="00C11B2B" w:rsidP="00C11B2B"/>
    <w:p w:rsidR="00C11B2B" w:rsidRDefault="0025087E" w:rsidP="00C11B2B">
      <w:r>
        <w:rPr>
          <w:noProof/>
        </w:rPr>
        <w:pict>
          <v:shape id="_x0000_s1041" type="#_x0000_t202" style="position:absolute;margin-left:192.45pt;margin-top:2.35pt;width:130.5pt;height:28.5pt;z-index:251672576" fillcolor="#e36c0a [2409]">
            <v:textbox style="mso-next-textbox:#_x0000_s1041">
              <w:txbxContent>
                <w:p w:rsidR="00B67C0C" w:rsidRDefault="006859DF">
                  <w:r>
                    <w:t>Д О  М  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69.45pt;margin-top:2.35pt;width:88.5pt;height:28.5pt;z-index:251679744" fillcolor="#e36c0a [2409]">
            <v:textbox>
              <w:txbxContent>
                <w:p w:rsidR="006859DF" w:rsidRDefault="006859DF">
                  <w:r>
                    <w:t>Д  О  М  А</w:t>
                  </w:r>
                </w:p>
              </w:txbxContent>
            </v:textbox>
          </v:shape>
        </w:pict>
      </w:r>
    </w:p>
    <w:p w:rsidR="00C11B2B" w:rsidRDefault="0025087E" w:rsidP="00C11B2B">
      <w:r>
        <w:rPr>
          <w:noProof/>
        </w:rPr>
        <w:pict>
          <v:shape id="_x0000_s1046" type="#_x0000_t202" style="position:absolute;margin-left:64.95pt;margin-top:3.55pt;width:48.8pt;height:99pt;z-index:251677696" fillcolor="#e36c0a [2409]">
            <v:textbox style="mso-next-textbox:#_x0000_s1046">
              <w:txbxContent>
                <w:p w:rsidR="00B67C0C" w:rsidRDefault="00B67C0C">
                  <w:r>
                    <w:t>Д</w:t>
                  </w:r>
                </w:p>
                <w:p w:rsidR="00B67C0C" w:rsidRDefault="00B67C0C">
                  <w:r>
                    <w:t>О</w:t>
                  </w:r>
                </w:p>
                <w:p w:rsidR="00B67C0C" w:rsidRDefault="00B67C0C">
                  <w:r>
                    <w:t>М</w:t>
                  </w:r>
                </w:p>
                <w:p w:rsidR="00B67C0C" w:rsidRDefault="00B67C0C">
                  <w:r>
                    <w:t>А</w:t>
                  </w:r>
                </w:p>
              </w:txbxContent>
            </v:textbox>
          </v:shape>
        </w:pict>
      </w:r>
    </w:p>
    <w:p w:rsidR="00C11B2B" w:rsidRDefault="00C11B2B" w:rsidP="00C11B2B"/>
    <w:p w:rsidR="00C11B2B" w:rsidRDefault="00C11B2B" w:rsidP="00C11B2B"/>
    <w:p w:rsidR="00C11B2B" w:rsidRDefault="0025087E" w:rsidP="00C11B2B">
      <w:r>
        <w:rPr>
          <w:noProof/>
        </w:rPr>
        <w:pict>
          <v:shape id="_x0000_s1043" type="#_x0000_t202" style="position:absolute;margin-left:192.45pt;margin-top:7.15pt;width:130.5pt;height:25.5pt;z-index:251674624" fillcolor="#e36c0a [2409]">
            <v:textbox style="mso-next-textbox:#_x0000_s1043">
              <w:txbxContent>
                <w:p w:rsidR="00B67C0C" w:rsidRDefault="006859DF">
                  <w:r>
                    <w:t>Д  О  М  А</w:t>
                  </w:r>
                </w:p>
              </w:txbxContent>
            </v:textbox>
          </v:shape>
        </w:pict>
      </w:r>
    </w:p>
    <w:p w:rsidR="00C11B2B" w:rsidRDefault="00C11B2B" w:rsidP="00C11B2B"/>
    <w:p w:rsidR="00C11B2B" w:rsidRDefault="00C11B2B" w:rsidP="00C11B2B"/>
    <w:p w:rsidR="00772847" w:rsidRDefault="00772847" w:rsidP="00C11B2B"/>
    <w:p w:rsidR="00C11B2B" w:rsidRDefault="0025087E" w:rsidP="00C11B2B">
      <w:r>
        <w:rPr>
          <w:noProof/>
        </w:rPr>
        <w:pict>
          <v:shape id="_x0000_s1074" type="#_x0000_t32" style="position:absolute;margin-left:156.45pt;margin-top:43.75pt;width:157.5pt;height:0;flip:x;z-index:251704320" o:connectortype="straight">
            <v:stroke endarrow="block"/>
          </v:shape>
        </w:pict>
      </w:r>
      <w:r>
        <w:rPr>
          <w:noProof/>
        </w:rPr>
        <w:pict>
          <v:shape id="_x0000_s1048" type="#_x0000_t202" style="position:absolute;margin-left:192.45pt;margin-top:5.95pt;width:130.5pt;height:22.5pt;z-index:251678720" fillcolor="#e36c0a [2409]">
            <v:textbox>
              <w:txbxContent>
                <w:p w:rsidR="006859DF" w:rsidRDefault="006859DF">
                  <w:r>
                    <w:t>Д  О М  А</w:t>
                  </w:r>
                </w:p>
              </w:txbxContent>
            </v:textbox>
          </v:shape>
        </w:pict>
      </w:r>
    </w:p>
    <w:p w:rsidR="00772847" w:rsidRDefault="00772847" w:rsidP="00C11B2B"/>
    <w:p w:rsidR="00772847" w:rsidRDefault="0025087E" w:rsidP="00C11B2B">
      <w:r>
        <w:rPr>
          <w:noProof/>
        </w:rPr>
        <w:pict>
          <v:rect id="_x0000_s1054" style="position:absolute;margin-left:144.45pt;margin-top:8.35pt;width:217.5pt;height:16.5pt;z-index:251684864" fillcolor="gray [1629]"/>
        </w:pict>
      </w:r>
    </w:p>
    <w:p w:rsidR="00772847" w:rsidRDefault="00772847" w:rsidP="00C11B2B"/>
    <w:p w:rsidR="00887832" w:rsidRDefault="00887832" w:rsidP="00C11B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</w:t>
      </w:r>
      <w:r w:rsidR="00756E50">
        <w:rPr>
          <w:b/>
          <w:sz w:val="28"/>
          <w:szCs w:val="28"/>
        </w:rPr>
        <w:t xml:space="preserve">в движения детей и расположения </w:t>
      </w:r>
      <w:r>
        <w:rPr>
          <w:b/>
          <w:sz w:val="28"/>
          <w:szCs w:val="28"/>
        </w:rPr>
        <w:t>парковочных мест</w:t>
      </w: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1A5788" w:rsidP="008878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37160</wp:posOffset>
            </wp:positionV>
            <wp:extent cx="2914650" cy="2266950"/>
            <wp:effectExtent l="19050" t="0" r="0" b="0"/>
            <wp:wrapNone/>
            <wp:docPr id="12" name="Рисунок 10" descr="C:\Users\Пользователь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22C"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81322C" w:rsidRDefault="0081322C" w:rsidP="00887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56E50" w:rsidRDefault="0025087E" w:rsidP="008878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6" type="#_x0000_t202" style="position:absolute;left:0;text-align:left;margin-left:-28.05pt;margin-top:14.6pt;width:69pt;height:79.5pt;z-index:251717632" fillcolor="#e36c0a [2409]">
            <v:textbox>
              <w:txbxContent>
                <w:p w:rsidR="001A5788" w:rsidRDefault="001A5788">
                  <w:r>
                    <w:t>ДОМ</w:t>
                  </w:r>
                </w:p>
              </w:txbxContent>
            </v:textbox>
          </v:shape>
        </w:pict>
      </w:r>
      <w:r w:rsidR="0081322C">
        <w:rPr>
          <w:b/>
          <w:sz w:val="28"/>
          <w:szCs w:val="28"/>
        </w:rPr>
        <w:t xml:space="preserve">                                                                      </w:t>
      </w:r>
      <w:proofErr w:type="gramStart"/>
      <w:r w:rsidR="0081322C">
        <w:rPr>
          <w:b/>
          <w:sz w:val="28"/>
          <w:szCs w:val="28"/>
        </w:rPr>
        <w:t>Ш</w:t>
      </w:r>
      <w:proofErr w:type="gramEnd"/>
      <w:r w:rsidR="0081322C">
        <w:rPr>
          <w:b/>
          <w:sz w:val="28"/>
          <w:szCs w:val="28"/>
        </w:rPr>
        <w:t xml:space="preserve">               ШКОЛА</w:t>
      </w: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1A5788" w:rsidP="008878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-2540</wp:posOffset>
            </wp:positionV>
            <wp:extent cx="952500" cy="952500"/>
            <wp:effectExtent l="19050" t="0" r="0" b="0"/>
            <wp:wrapNone/>
            <wp:docPr id="13" name="Рисунок 7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25087E" w:rsidP="008878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5" type="#_x0000_t32" style="position:absolute;left:0;text-align:left;margin-left:-41.55pt;margin-top:5.15pt;width:193.5pt;height:162pt;z-index:251748352" o:connectortype="straight">
            <v:stroke endarrow="block"/>
          </v:shape>
        </w:pict>
      </w:r>
    </w:p>
    <w:p w:rsidR="00756E50" w:rsidRDefault="0025087E" w:rsidP="008878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5" type="#_x0000_t32" style="position:absolute;left:0;text-align:left;margin-left:183.45pt;margin-top:14.55pt;width:54pt;height:0;z-index:251716608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84" type="#_x0000_t32" style="position:absolute;left:0;text-align:left;margin-left:130.95pt;margin-top:14.55pt;width:52.5pt;height:0;z-index:251715584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83" type="#_x0000_t32" style="position:absolute;left:0;text-align:left;margin-left:78.45pt;margin-top:14.55pt;width:52.5pt;height:0;z-index:251714560" o:connectortype="straight">
            <v:stroke startarrow="block" endarrow="block"/>
          </v:shape>
        </w:pict>
      </w:r>
    </w:p>
    <w:p w:rsidR="00756E50" w:rsidRDefault="0025087E" w:rsidP="008878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7" type="#_x0000_t32" style="position:absolute;left:0;text-align:left;margin-left:30.45pt;margin-top:-.35pt;width:48pt;height:0;flip:x;z-index:251750400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rect id="_x0000_s1087" style="position:absolute;left:0;text-align:left;margin-left:115.1pt;margin-top:62.45pt;width:159.5pt;height:33.85pt;rotation:-3347552fd;z-index:251720704" fillcolor="gray [1629]"/>
        </w:pict>
      </w:r>
    </w:p>
    <w:p w:rsidR="00756E50" w:rsidRDefault="0025087E" w:rsidP="008878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6" type="#_x0000_t32" style="position:absolute;left:0;text-align:left;margin-left:162.9pt;margin-top:12.35pt;width:83.55pt;height:106.5pt;flip:y;z-index:251749376" o:connectortype="straight">
            <v:stroke endarrow="block"/>
          </v:shape>
        </w:pict>
      </w:r>
    </w:p>
    <w:p w:rsidR="00756E50" w:rsidRDefault="0025087E" w:rsidP="008878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2" style="position:absolute;left:0;text-align:left;margin-left:36.55pt;margin-top:-119.25pt;width:35.65pt;height:286.7pt;rotation:-3339901fd;z-index:251724800" fillcolor="gray [1629]"/>
        </w:pict>
      </w: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756E50" w:rsidRDefault="00756E50" w:rsidP="00887832">
      <w:pPr>
        <w:jc w:val="center"/>
        <w:rPr>
          <w:b/>
          <w:sz w:val="28"/>
          <w:szCs w:val="28"/>
        </w:rPr>
      </w:pPr>
    </w:p>
    <w:p w:rsidR="001A5788" w:rsidRDefault="001A5788" w:rsidP="00887832">
      <w:pPr>
        <w:jc w:val="center"/>
        <w:rPr>
          <w:b/>
          <w:sz w:val="28"/>
          <w:szCs w:val="28"/>
        </w:rPr>
      </w:pPr>
    </w:p>
    <w:p w:rsidR="001A5788" w:rsidRDefault="001A5788" w:rsidP="00887832">
      <w:pPr>
        <w:jc w:val="center"/>
        <w:rPr>
          <w:b/>
          <w:sz w:val="28"/>
          <w:szCs w:val="28"/>
        </w:rPr>
      </w:pPr>
    </w:p>
    <w:p w:rsidR="001A5788" w:rsidRDefault="001A5788" w:rsidP="00887832">
      <w:pPr>
        <w:jc w:val="center"/>
        <w:rPr>
          <w:b/>
          <w:sz w:val="28"/>
          <w:szCs w:val="28"/>
        </w:rPr>
      </w:pPr>
    </w:p>
    <w:p w:rsidR="001A5788" w:rsidRDefault="001A5788" w:rsidP="00887832">
      <w:pPr>
        <w:jc w:val="center"/>
        <w:rPr>
          <w:b/>
          <w:sz w:val="28"/>
          <w:szCs w:val="28"/>
        </w:rPr>
      </w:pPr>
    </w:p>
    <w:p w:rsidR="001A5788" w:rsidRDefault="001A5788" w:rsidP="00887832">
      <w:pPr>
        <w:jc w:val="center"/>
        <w:rPr>
          <w:b/>
          <w:sz w:val="28"/>
          <w:szCs w:val="28"/>
        </w:rPr>
      </w:pPr>
    </w:p>
    <w:p w:rsidR="001A5788" w:rsidRDefault="001A5788" w:rsidP="00887832">
      <w:pPr>
        <w:jc w:val="center"/>
        <w:rPr>
          <w:b/>
          <w:sz w:val="28"/>
          <w:szCs w:val="28"/>
        </w:rPr>
      </w:pPr>
    </w:p>
    <w:p w:rsidR="001A5788" w:rsidRDefault="001A5788" w:rsidP="00887832">
      <w:pPr>
        <w:jc w:val="center"/>
        <w:rPr>
          <w:b/>
          <w:sz w:val="28"/>
          <w:szCs w:val="28"/>
        </w:rPr>
      </w:pPr>
    </w:p>
    <w:p w:rsidR="001A5788" w:rsidRDefault="001A5788" w:rsidP="00887832">
      <w:pPr>
        <w:jc w:val="center"/>
        <w:rPr>
          <w:b/>
          <w:sz w:val="28"/>
          <w:szCs w:val="28"/>
        </w:rPr>
      </w:pPr>
    </w:p>
    <w:p w:rsidR="001A5788" w:rsidRDefault="001A5788" w:rsidP="00887832">
      <w:pPr>
        <w:jc w:val="center"/>
        <w:rPr>
          <w:b/>
          <w:sz w:val="28"/>
          <w:szCs w:val="28"/>
        </w:rPr>
      </w:pPr>
    </w:p>
    <w:p w:rsidR="001A5788" w:rsidRDefault="001A5788" w:rsidP="00887832">
      <w:pPr>
        <w:jc w:val="center"/>
        <w:rPr>
          <w:b/>
          <w:sz w:val="28"/>
          <w:szCs w:val="28"/>
        </w:rPr>
      </w:pPr>
    </w:p>
    <w:p w:rsidR="00756E50" w:rsidRDefault="0025087E" w:rsidP="008878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8" type="#_x0000_t202" style="position:absolute;left:0;text-align:left;margin-left:78.45pt;margin-top:12.95pt;width:52.5pt;height:19.5pt;z-index:251721728" fillcolor="#e36c0a [2409]">
            <v:textbox>
              <w:txbxContent>
                <w:p w:rsidR="001A5788" w:rsidRDefault="001A5788"/>
              </w:txbxContent>
            </v:textbox>
          </v:shape>
        </w:pict>
      </w:r>
    </w:p>
    <w:p w:rsidR="00756E50" w:rsidRDefault="001A5788" w:rsidP="001A57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илой дом-</w:t>
      </w:r>
    </w:p>
    <w:p w:rsidR="001A5788" w:rsidRDefault="0025087E" w:rsidP="001A57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0" type="#_x0000_t32" style="position:absolute;margin-left:162.9pt;margin-top:10.75pt;width:65.55pt;height:.05pt;z-index:251722752" o:connectortype="straight">
            <v:stroke startarrow="block" endarrow="block"/>
          </v:shape>
        </w:pict>
      </w:r>
      <w:r w:rsidR="001A5788">
        <w:rPr>
          <w:b/>
          <w:sz w:val="28"/>
          <w:szCs w:val="28"/>
        </w:rPr>
        <w:t>Пешеходное ограждение-</w:t>
      </w:r>
    </w:p>
    <w:p w:rsidR="001A5788" w:rsidRDefault="0025087E" w:rsidP="001A57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1" style="position:absolute;margin-left:55.95pt;margin-top:8.15pt;width:36pt;height:12pt;z-index:251723776" fillcolor="gray [1629]"/>
        </w:pict>
      </w:r>
      <w:r w:rsidR="001A5788">
        <w:rPr>
          <w:b/>
          <w:sz w:val="28"/>
          <w:szCs w:val="28"/>
        </w:rPr>
        <w:t>Дорога-</w:t>
      </w:r>
    </w:p>
    <w:p w:rsidR="001A5788" w:rsidRDefault="001A5788" w:rsidP="001A5788">
      <w:pPr>
        <w:rPr>
          <w:b/>
          <w:sz w:val="28"/>
          <w:szCs w:val="28"/>
        </w:rPr>
        <w:sectPr w:rsidR="001A5788" w:rsidSect="0077284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87832" w:rsidRDefault="00756E50" w:rsidP="00887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87832">
        <w:rPr>
          <w:b/>
          <w:sz w:val="28"/>
          <w:szCs w:val="28"/>
        </w:rPr>
        <w:t xml:space="preserve">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887832" w:rsidRPr="00DD0028">
        <w:rPr>
          <w:b/>
          <w:sz w:val="28"/>
          <w:szCs w:val="28"/>
        </w:rPr>
        <w:t>образовательной организации</w:t>
      </w:r>
      <w:r w:rsidR="00887832">
        <w:rPr>
          <w:b/>
          <w:sz w:val="28"/>
          <w:szCs w:val="28"/>
        </w:rPr>
        <w:t xml:space="preserve"> </w:t>
      </w:r>
    </w:p>
    <w:p w:rsidR="00887832" w:rsidRDefault="00887832" w:rsidP="00363CB1">
      <w:pPr>
        <w:spacing w:line="360" w:lineRule="auto"/>
        <w:rPr>
          <w:b/>
          <w:sz w:val="28"/>
          <w:szCs w:val="28"/>
        </w:rPr>
      </w:pPr>
    </w:p>
    <w:p w:rsidR="00363CB1" w:rsidRDefault="00363CB1" w:rsidP="00363CB1">
      <w:pPr>
        <w:spacing w:line="360" w:lineRule="auto"/>
        <w:rPr>
          <w:b/>
          <w:sz w:val="28"/>
          <w:szCs w:val="28"/>
        </w:rPr>
      </w:pPr>
    </w:p>
    <w:p w:rsidR="00363CB1" w:rsidRDefault="00363CB1" w:rsidP="00363CB1">
      <w:pPr>
        <w:spacing w:line="360" w:lineRule="auto"/>
        <w:rPr>
          <w:b/>
          <w:sz w:val="28"/>
          <w:szCs w:val="28"/>
        </w:rPr>
      </w:pPr>
    </w:p>
    <w:p w:rsidR="00363CB1" w:rsidRPr="00363CB1" w:rsidRDefault="00363CB1" w:rsidP="00363CB1">
      <w:pPr>
        <w:spacing w:line="360" w:lineRule="auto"/>
        <w:rPr>
          <w:b/>
        </w:rPr>
      </w:pPr>
    </w:p>
    <w:p w:rsidR="00363CB1" w:rsidRDefault="0025087E" w:rsidP="00363CB1">
      <w:pPr>
        <w:spacing w:line="360" w:lineRule="auto"/>
        <w:rPr>
          <w:b/>
          <w:sz w:val="28"/>
          <w:szCs w:val="28"/>
        </w:rPr>
      </w:pPr>
      <w:r w:rsidRPr="0025087E">
        <w:rPr>
          <w:b/>
          <w:noProof/>
        </w:rPr>
        <w:pict>
          <v:shape id="_x0000_s1105" type="#_x0000_t32" style="position:absolute;margin-left:273.45pt;margin-top:10.15pt;width:58.5pt;height:0;z-index:251740160" o:connectortype="straight" strokecolor="red">
            <v:stroke startarrow="block" endarrow="block"/>
          </v:shape>
        </w:pict>
      </w:r>
      <w:r w:rsidR="00363CB1" w:rsidRPr="00363CB1">
        <w:rPr>
          <w:b/>
        </w:rPr>
        <w:t>Безопасное перемещение детей по территории</w:t>
      </w:r>
      <w:r w:rsidR="00363CB1">
        <w:rPr>
          <w:b/>
        </w:rPr>
        <w:t>-</w:t>
      </w:r>
    </w:p>
    <w:p w:rsidR="00756E50" w:rsidRPr="00363CB1" w:rsidRDefault="0025087E" w:rsidP="00363CB1">
      <w:pPr>
        <w:spacing w:line="360" w:lineRule="auto"/>
        <w:rPr>
          <w:b/>
        </w:rPr>
      </w:pPr>
      <w:r>
        <w:rPr>
          <w:b/>
          <w:noProof/>
        </w:rPr>
        <w:pict>
          <v:shape id="_x0000_s1104" type="#_x0000_t32" style="position:absolute;margin-left:220.95pt;margin-top:8.65pt;width:52.5pt;height:0;z-index:251739136" o:connectortype="straight">
            <v:stroke endarrow="block"/>
          </v:shape>
        </w:pict>
      </w:r>
      <w:r w:rsidR="00363CB1" w:rsidRPr="00363CB1">
        <w:rPr>
          <w:b/>
        </w:rPr>
        <w:t xml:space="preserve">Въезд/выезд транспортных средств - </w:t>
      </w:r>
    </w:p>
    <w:p w:rsidR="00756E50" w:rsidRDefault="0025087E">
      <w:r w:rsidRPr="0025087E">
        <w:rPr>
          <w:b/>
          <w:noProof/>
        </w:rPr>
        <w:pict>
          <v:shape id="_x0000_s1103" type="#_x0000_t202" style="position:absolute;margin-left:159.45pt;margin-top:1pt;width:34.5pt;height:15pt;z-index:251738112" fillcolor="red">
            <v:textbox>
              <w:txbxContent>
                <w:p w:rsidR="00363CB1" w:rsidRDefault="00363CB1"/>
              </w:txbxContent>
            </v:textbox>
          </v:shape>
        </w:pict>
      </w:r>
      <w:r w:rsidRPr="0025087E">
        <w:rPr>
          <w:b/>
          <w:noProof/>
        </w:rPr>
        <w:pict>
          <v:shape id="_x0000_s1102" type="#_x0000_t32" style="position:absolute;margin-left:273.45pt;margin-top:28pt;width:138pt;height:1.5pt;flip:x;z-index:251737088" o:connectortype="straight" strokecolor="red">
            <v:stroke startarrow="block" endarrow="block"/>
          </v:shape>
        </w:pict>
      </w:r>
      <w:r w:rsidRPr="0025087E">
        <w:rPr>
          <w:b/>
          <w:noProof/>
        </w:rPr>
        <w:pict>
          <v:shape id="_x0000_s1101" type="#_x0000_t32" style="position:absolute;margin-left:273.45pt;margin-top:146.5pt;width:76.5pt;height:0;flip:x;z-index:251736064" o:connectortype="straight" strokecolor="red">
            <v:stroke startarrow="block" endarrow="block"/>
          </v:shape>
        </w:pict>
      </w:r>
      <w:r w:rsidRPr="0025087E">
        <w:rPr>
          <w:b/>
          <w:noProof/>
        </w:rPr>
        <w:pict>
          <v:shape id="_x0000_s1100" type="#_x0000_t32" style="position:absolute;margin-left:378.45pt;margin-top:62.5pt;width:0;height:84pt;z-index:251735040" o:connectortype="straight" strokecolor="red">
            <v:stroke startarrow="block" endarrow="block"/>
          </v:shape>
        </w:pict>
      </w:r>
      <w:r w:rsidRPr="0025087E">
        <w:rPr>
          <w:b/>
          <w:noProof/>
        </w:rPr>
        <w:pict>
          <v:shape id="_x0000_s1099" type="#_x0000_t32" style="position:absolute;margin-left:411.45pt;margin-top:62.5pt;width:0;height:84pt;flip:y;z-index:251734016" o:connectortype="straight" strokecolor="red">
            <v:stroke startarrow="block" endarrow="block"/>
          </v:shape>
        </w:pict>
      </w:r>
      <w:r w:rsidRPr="0025087E">
        <w:rPr>
          <w:b/>
          <w:noProof/>
        </w:rPr>
        <w:pict>
          <v:shape id="_x0000_s1098" type="#_x0000_t32" style="position:absolute;margin-left:273.45pt;margin-top:163pt;width:138pt;height:0;z-index:251732992" o:connectortype="straight" strokecolor="red">
            <v:stroke startarrow="block" endarrow="block"/>
          </v:shape>
        </w:pict>
      </w:r>
      <w:r w:rsidRPr="0025087E">
        <w:rPr>
          <w:b/>
          <w:noProof/>
        </w:rPr>
        <w:pict>
          <v:shape id="_x0000_s1097" type="#_x0000_t32" style="position:absolute;margin-left:220.95pt;margin-top:196pt;width:3pt;height:174pt;z-index:251731968" o:connectortype="straight">
            <v:stroke endarrow="block"/>
          </v:shape>
        </w:pict>
      </w:r>
      <w:r w:rsidRPr="0025087E">
        <w:rPr>
          <w:b/>
          <w:noProof/>
        </w:rPr>
        <w:pict>
          <v:shape id="_x0000_s1096" type="#_x0000_t32" style="position:absolute;margin-left:150.45pt;margin-top:139pt;width:85.5pt;height:40.5pt;z-index:251730944" o:connectortype="straight">
            <v:stroke endarrow="block"/>
          </v:shape>
        </w:pict>
      </w:r>
      <w:r w:rsidRPr="0025087E">
        <w:rPr>
          <w:b/>
          <w:noProof/>
        </w:rPr>
        <w:pict>
          <v:shape id="_x0000_s1095" type="#_x0000_t32" style="position:absolute;margin-left:159.45pt;margin-top:128.5pt;width:84pt;height:34.5pt;flip:x y;z-index:251729920" o:connectortype="straight">
            <v:stroke endarrow="block"/>
          </v:shape>
        </w:pict>
      </w:r>
      <w:r w:rsidRPr="0025087E">
        <w:rPr>
          <w:b/>
          <w:noProof/>
        </w:rPr>
        <w:pict>
          <v:shape id="_x0000_s1094" type="#_x0000_t32" style="position:absolute;margin-left:235.95pt;margin-top:187pt;width:0;height:183pt;flip:y;z-index:251728896" o:connectortype="straight">
            <v:stroke endarrow="block"/>
          </v:shape>
        </w:pict>
      </w:r>
      <w:r w:rsidRPr="0025087E">
        <w:rPr>
          <w:b/>
          <w:noProof/>
        </w:rPr>
        <w:pict>
          <v:shape id="_x0000_s1093" type="#_x0000_t202" style="position:absolute;margin-left:57.45pt;margin-top:47.5pt;width:25.5pt;height:73.5pt;z-index:251727872" fillcolor="red">
            <v:textbox>
              <w:txbxContent>
                <w:p w:rsidR="00363CB1" w:rsidRDefault="00363CB1"/>
              </w:txbxContent>
            </v:textbox>
          </v:shape>
        </w:pict>
      </w:r>
      <w:r w:rsidR="001A5788" w:rsidRPr="00363CB1">
        <w:rPr>
          <w:b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698500</wp:posOffset>
            </wp:positionV>
            <wp:extent cx="3295650" cy="3124200"/>
            <wp:effectExtent l="19050" t="0" r="0" b="0"/>
            <wp:wrapNone/>
            <wp:docPr id="14" name="Рисунок 10" descr="C:\Users\Пользователь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CB1" w:rsidRPr="00363CB1">
        <w:rPr>
          <w:b/>
        </w:rPr>
        <w:t>место разгрузки/погрузки</w:t>
      </w:r>
      <w:r w:rsidR="00363CB1">
        <w:t xml:space="preserve"> </w:t>
      </w:r>
      <w:r w:rsidR="0081322C">
        <w:t>–</w:t>
      </w:r>
      <w:r w:rsidR="00363CB1">
        <w:t xml:space="preserve"> </w:t>
      </w:r>
    </w:p>
    <w:p w:rsidR="0081322C" w:rsidRDefault="0081322C"/>
    <w:p w:rsidR="0081322C" w:rsidRDefault="0081322C"/>
    <w:p w:rsidR="0081322C" w:rsidRDefault="0081322C"/>
    <w:p w:rsidR="0081322C" w:rsidRDefault="0081322C"/>
    <w:p w:rsidR="0081322C" w:rsidRDefault="0081322C"/>
    <w:p w:rsidR="0081322C" w:rsidRDefault="0081322C"/>
    <w:p w:rsidR="0081322C" w:rsidRDefault="0081322C"/>
    <w:p w:rsidR="0081322C" w:rsidRDefault="0081322C"/>
    <w:p w:rsidR="0081322C" w:rsidRDefault="0081322C"/>
    <w:p w:rsidR="0081322C" w:rsidRDefault="0081322C"/>
    <w:p w:rsidR="0081322C" w:rsidRDefault="0081322C"/>
    <w:p w:rsidR="0081322C" w:rsidRDefault="0081322C"/>
    <w:p w:rsidR="0081322C" w:rsidRDefault="0081322C"/>
    <w:sectPr w:rsidR="0081322C" w:rsidSect="0077284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088" w:rsidRDefault="00922088" w:rsidP="00E208AC">
      <w:r>
        <w:separator/>
      </w:r>
    </w:p>
  </w:endnote>
  <w:endnote w:type="continuationSeparator" w:id="0">
    <w:p w:rsidR="00922088" w:rsidRDefault="00922088" w:rsidP="00E20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088" w:rsidRDefault="00922088" w:rsidP="00E208AC">
      <w:r>
        <w:separator/>
      </w:r>
    </w:p>
  </w:footnote>
  <w:footnote w:type="continuationSeparator" w:id="0">
    <w:p w:rsidR="00922088" w:rsidRDefault="00922088" w:rsidP="00E208AC">
      <w:r>
        <w:continuationSeparator/>
      </w:r>
    </w:p>
  </w:footnote>
  <w:footnote w:id="1">
    <w:p w:rsidR="00E208AC" w:rsidRDefault="00E208AC" w:rsidP="00E208AC">
      <w:pPr>
        <w:pStyle w:val="a3"/>
        <w:jc w:val="both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8AC"/>
    <w:rsid w:val="00007FA6"/>
    <w:rsid w:val="001A5788"/>
    <w:rsid w:val="001A7587"/>
    <w:rsid w:val="001D1DB7"/>
    <w:rsid w:val="001F63F6"/>
    <w:rsid w:val="002407B2"/>
    <w:rsid w:val="0025087E"/>
    <w:rsid w:val="002663A5"/>
    <w:rsid w:val="00360C0C"/>
    <w:rsid w:val="00363CB1"/>
    <w:rsid w:val="00411555"/>
    <w:rsid w:val="004C6A49"/>
    <w:rsid w:val="004D66C0"/>
    <w:rsid w:val="00530ADF"/>
    <w:rsid w:val="005F7224"/>
    <w:rsid w:val="006859DF"/>
    <w:rsid w:val="006E78D5"/>
    <w:rsid w:val="00756E50"/>
    <w:rsid w:val="00772847"/>
    <w:rsid w:val="007C6C15"/>
    <w:rsid w:val="008040A4"/>
    <w:rsid w:val="008068FD"/>
    <w:rsid w:val="0081322C"/>
    <w:rsid w:val="00873D3A"/>
    <w:rsid w:val="00887832"/>
    <w:rsid w:val="009105AD"/>
    <w:rsid w:val="00922088"/>
    <w:rsid w:val="009C3788"/>
    <w:rsid w:val="009D38E6"/>
    <w:rsid w:val="00A00740"/>
    <w:rsid w:val="00B67C0C"/>
    <w:rsid w:val="00C11B2B"/>
    <w:rsid w:val="00C37334"/>
    <w:rsid w:val="00C60178"/>
    <w:rsid w:val="00C7453F"/>
    <w:rsid w:val="00D75B59"/>
    <w:rsid w:val="00D9514A"/>
    <w:rsid w:val="00DB36E9"/>
    <w:rsid w:val="00DC7732"/>
    <w:rsid w:val="00E01419"/>
    <w:rsid w:val="00E208AC"/>
    <w:rsid w:val="00EA2675"/>
    <w:rsid w:val="00EB2C73"/>
    <w:rsid w:val="00F25FA8"/>
    <w:rsid w:val="00F9730D"/>
    <w:rsid w:val="00FC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>
      <o:colormenu v:ext="edit" fillcolor="#0070c0" strokecolor="red"/>
    </o:shapedefaults>
    <o:shapelayout v:ext="edit">
      <o:idmap v:ext="edit" data="1"/>
      <o:rules v:ext="edit">
        <o:r id="V:Rule35" type="connector" idref="#_x0000_s1071"/>
        <o:r id="V:Rule36" type="connector" idref="#_x0000_s1102"/>
        <o:r id="V:Rule37" type="connector" idref="#_x0000_s1097"/>
        <o:r id="V:Rule38" type="connector" idref="#_x0000_s1112"/>
        <o:r id="V:Rule39" type="connector" idref="#_x0000_s1083"/>
        <o:r id="V:Rule40" type="connector" idref="#_x0000_s1085"/>
        <o:r id="V:Rule41" type="connector" idref="#_x0000_s1084"/>
        <o:r id="V:Rule42" type="connector" idref="#_x0000_s1072"/>
        <o:r id="V:Rule43" type="connector" idref="#_x0000_s1066"/>
        <o:r id="V:Rule44" type="connector" idref="#_x0000_s1074"/>
        <o:r id="V:Rule45" type="connector" idref="#_x0000_s1100"/>
        <o:r id="V:Rule46" type="connector" idref="#_x0000_s1068"/>
        <o:r id="V:Rule47" type="connector" idref="#_x0000_s1099"/>
        <o:r id="V:Rule48" type="connector" idref="#_x0000_s1076"/>
        <o:r id="V:Rule49" type="connector" idref="#_x0000_s1110"/>
        <o:r id="V:Rule50" type="connector" idref="#_x0000_s1115"/>
        <o:r id="V:Rule51" type="connector" idref="#_x0000_s1104"/>
        <o:r id="V:Rule52" type="connector" idref="#_x0000_s1073"/>
        <o:r id="V:Rule53" type="connector" idref="#_x0000_s1067"/>
        <o:r id="V:Rule54" type="connector" idref="#_x0000_s1075"/>
        <o:r id="V:Rule55" type="connector" idref="#_x0000_s1095"/>
        <o:r id="V:Rule56" type="connector" idref="#_x0000_s1069"/>
        <o:r id="V:Rule57" type="connector" idref="#_x0000_s1105"/>
        <o:r id="V:Rule58" type="connector" idref="#_x0000_s1096"/>
        <o:r id="V:Rule59" type="connector" idref="#_x0000_s1114"/>
        <o:r id="V:Rule60" type="connector" idref="#_x0000_s1090"/>
        <o:r id="V:Rule61" type="connector" idref="#_x0000_s1116"/>
        <o:r id="V:Rule62" type="connector" idref="#_x0000_s1111"/>
        <o:r id="V:Rule63" type="connector" idref="#_x0000_s1113"/>
        <o:r id="V:Rule64" type="connector" idref="#_x0000_s1094"/>
        <o:r id="V:Rule65" type="connector" idref="#_x0000_s1101"/>
        <o:r id="V:Rule66" type="connector" idref="#_x0000_s1107"/>
        <o:r id="V:Rule67" type="connector" idref="#_x0000_s1098"/>
        <o:r id="V:Rule68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208A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20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208A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407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7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B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754F-FA25-4E3C-9E31-D5CEF284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7-04-28T05:18:00Z</cp:lastPrinted>
  <dcterms:created xsi:type="dcterms:W3CDTF">2017-04-21T08:47:00Z</dcterms:created>
  <dcterms:modified xsi:type="dcterms:W3CDTF">2018-01-20T09:14:00Z</dcterms:modified>
</cp:coreProperties>
</file>